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D0" w:rsidRPr="00BE05D0" w:rsidRDefault="00BE05D0" w:rsidP="00BE05D0">
      <w:pPr>
        <w:tabs>
          <w:tab w:val="left" w:pos="2931"/>
        </w:tabs>
        <w:rPr>
          <w:rFonts w:cs="David" w:hint="cs"/>
          <w:b/>
          <w:bCs/>
          <w:color w:val="0F243E" w:themeColor="text2" w:themeShade="80"/>
          <w:sz w:val="32"/>
          <w:szCs w:val="32"/>
          <w:u w:val="single"/>
          <w:rtl/>
        </w:rPr>
      </w:pPr>
      <w:r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                         </w:t>
      </w:r>
      <w:r w:rsidRPr="00BE05D0">
        <w:rPr>
          <w:rFonts w:cs="David" w:hint="cs"/>
          <w:b/>
          <w:bCs/>
          <w:color w:val="0F243E" w:themeColor="text2" w:themeShade="80"/>
          <w:sz w:val="36"/>
          <w:szCs w:val="36"/>
          <w:u w:val="single"/>
          <w:rtl/>
        </w:rPr>
        <w:t xml:space="preserve">המבנה העשרוני עד 10,000 </w:t>
      </w:r>
    </w:p>
    <w:p w:rsidR="005A012B" w:rsidRPr="00100211" w:rsidRDefault="005A012B" w:rsidP="00BE05D0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כתב</w:t>
      </w:r>
      <w:r w:rsidR="00BE05D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ו</w:t>
      </w:r>
      <w:r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מהו המספר:</w:t>
      </w:r>
    </w:p>
    <w:p w:rsidR="005A012B" w:rsidRPr="00100211" w:rsidRDefault="005A012B">
      <w:pPr>
        <w:rPr>
          <w:rFonts w:cs="David"/>
          <w:color w:val="0F243E" w:themeColor="text2" w:themeShade="80"/>
          <w:sz w:val="32"/>
          <w:szCs w:val="32"/>
          <w:rtl/>
        </w:rPr>
      </w:pPr>
      <w:r w:rsidRPr="00100211">
        <w:rPr>
          <w:rFonts w:cs="David" w:hint="cs"/>
          <w:color w:val="0F243E" w:themeColor="text2" w:themeShade="80"/>
          <w:sz w:val="32"/>
          <w:szCs w:val="32"/>
          <w:rtl/>
        </w:rPr>
        <w:t>15 עשרות ו-5 יחידות______________</w:t>
      </w:r>
    </w:p>
    <w:p w:rsidR="005A012B" w:rsidRPr="00100211" w:rsidRDefault="005A012B" w:rsidP="00BE47A1">
      <w:pPr>
        <w:rPr>
          <w:color w:val="0F243E" w:themeColor="text2" w:themeShade="80"/>
          <w:rtl/>
        </w:rPr>
      </w:pPr>
      <w:r w:rsidRPr="00100211">
        <w:rPr>
          <w:rFonts w:cs="David" w:hint="cs"/>
          <w:color w:val="0F243E" w:themeColor="text2" w:themeShade="80"/>
          <w:sz w:val="32"/>
          <w:szCs w:val="32"/>
          <w:rtl/>
        </w:rPr>
        <w:t xml:space="preserve">5 מאות, 8 יחידות, 7 עשרות </w:t>
      </w:r>
      <w:r w:rsidR="00BE47A1" w:rsidRPr="00100211">
        <w:rPr>
          <w:rFonts w:cs="David" w:hint="cs"/>
          <w:color w:val="0F243E" w:themeColor="text2" w:themeShade="80"/>
          <w:sz w:val="32"/>
          <w:szCs w:val="32"/>
          <w:rtl/>
        </w:rPr>
        <w:t>ו</w:t>
      </w:r>
      <w:r w:rsidRPr="00100211">
        <w:rPr>
          <w:rFonts w:cs="David" w:hint="cs"/>
          <w:color w:val="0F243E" w:themeColor="text2" w:themeShade="80"/>
          <w:sz w:val="32"/>
          <w:szCs w:val="32"/>
          <w:rtl/>
        </w:rPr>
        <w:t>- 2 אלפים______________</w:t>
      </w:r>
    </w:p>
    <w:p w:rsidR="005A012B" w:rsidRPr="00100211" w:rsidRDefault="005A012B">
      <w:pPr>
        <w:rPr>
          <w:rFonts w:cs="David"/>
          <w:color w:val="0F243E" w:themeColor="text2" w:themeShade="80"/>
          <w:sz w:val="32"/>
          <w:szCs w:val="32"/>
          <w:rtl/>
        </w:rPr>
      </w:pPr>
      <w:r w:rsidRPr="00100211">
        <w:rPr>
          <w:rFonts w:cs="David" w:hint="cs"/>
          <w:color w:val="0F243E" w:themeColor="text2" w:themeShade="80"/>
          <w:sz w:val="32"/>
          <w:szCs w:val="32"/>
          <w:rtl/>
        </w:rPr>
        <w:t>5 אלפים, תשע יחידות_______________</w:t>
      </w:r>
    </w:p>
    <w:p w:rsidR="005A012B" w:rsidRPr="001942ED" w:rsidRDefault="00FC7959" w:rsidP="00BE05D0">
      <w:pPr>
        <w:rPr>
          <w:rFonts w:cs="David"/>
          <w:b/>
          <w:bCs/>
          <w:sz w:val="32"/>
          <w:szCs w:val="32"/>
          <w:rtl/>
        </w:rPr>
      </w:pPr>
      <w:r w:rsidRPr="00FC7959"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group id="_x0000_s1037" style="position:absolute;left:0;text-align:left;margin-left:1.15pt;margin-top:20.3pt;width:348.7pt;height:57.3pt;z-index:251678720" coordorigin="743,3889" coordsize="6974,114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790;top:3889;width:4836;height:418;mso-width-relative:margin;mso-height-relative:margin" o:regroupid="1" stroked="f">
              <v:textbox>
                <w:txbxContent>
                  <w:p w:rsidR="005A012B" w:rsidRPr="005A012B" w:rsidRDefault="005A012B" w:rsidP="00BE47A1">
                    <w:pPr>
                      <w:jc w:val="center"/>
                      <w:rPr>
                        <w:rFonts w:cs="David"/>
                        <w:sz w:val="32"/>
                        <w:szCs w:val="32"/>
                      </w:rPr>
                    </w:pPr>
                    <w:r w:rsidRPr="005A012B">
                      <w:rPr>
                        <w:rFonts w:cs="David" w:hint="cs"/>
                        <w:sz w:val="32"/>
                        <w:szCs w:val="32"/>
                        <w:rtl/>
                      </w:rPr>
                      <w:t>2,052</w:t>
                    </w:r>
                    <w:r w:rsidRPr="00100211">
                      <w:rPr>
                        <w:rFonts w:cs="David" w:hint="cs"/>
                        <w:color w:val="0F243E" w:themeColor="text2" w:themeShade="80"/>
                        <w:sz w:val="32"/>
                        <w:szCs w:val="32"/>
                        <w:rtl/>
                      </w:rPr>
                      <w:t xml:space="preserve">             </w:t>
                    </w:r>
                    <w:r w:rsidRPr="005A012B">
                      <w:rPr>
                        <w:rFonts w:cs="David" w:hint="cs"/>
                        <w:sz w:val="32"/>
                        <w:szCs w:val="32"/>
                        <w:rtl/>
                      </w:rPr>
                      <w:t xml:space="preserve">2,502   </w:t>
                    </w:r>
                    <w:r>
                      <w:rPr>
                        <w:rFonts w:cs="David" w:hint="cs"/>
                        <w:sz w:val="32"/>
                        <w:szCs w:val="32"/>
                        <w:rtl/>
                      </w:rPr>
                      <w:t xml:space="preserve">    </w:t>
                    </w:r>
                    <w:r w:rsidRPr="005A012B">
                      <w:rPr>
                        <w:rFonts w:cs="David" w:hint="cs"/>
                        <w:sz w:val="32"/>
                        <w:szCs w:val="32"/>
                        <w:rtl/>
                      </w:rPr>
                      <w:t xml:space="preserve">  </w:t>
                    </w:r>
                    <w:r>
                      <w:rPr>
                        <w:rFonts w:cs="David" w:hint="cs"/>
                        <w:sz w:val="32"/>
                        <w:szCs w:val="32"/>
                        <w:rtl/>
                      </w:rPr>
                      <w:t xml:space="preserve">  </w:t>
                    </w:r>
                    <w:r w:rsidRPr="005A012B">
                      <w:rPr>
                        <w:rFonts w:cs="David" w:hint="cs"/>
                        <w:sz w:val="32"/>
                        <w:szCs w:val="32"/>
                        <w:rtl/>
                      </w:rPr>
                      <w:t xml:space="preserve"> 2,250</w:t>
                    </w:r>
                  </w:p>
                </w:txbxContent>
              </v:textbox>
            </v:shape>
            <v:rect id="_x0000_s1028" style="position:absolute;left:5917;top:4476;width:1800;height:466" o:regroupid="2" strokecolor="#0f243e [1615]"/>
            <v:rect id="_x0000_s1029" style="position:absolute;left:3342;top:4476;width:1800;height:466" o:regroupid="2" strokecolor="#0f243e [1615]"/>
            <v:rect id="_x0000_s1030" style="position:absolute;left:743;top:4476;width:1800;height:466" o:regroupid="2" strokecolor="#0f243e [1615]"/>
            <v:rect id="_x0000_s1032" style="position:absolute;left:2637;top:4476;width:627;height:559" o:regroupid="2" stroked="f">
              <v:textbox>
                <w:txbxContent>
                  <w:p w:rsidR="005A012B" w:rsidRPr="00100211" w:rsidRDefault="005A012B" w:rsidP="005A012B">
                    <w:pPr>
                      <w:rPr>
                        <w:rFonts w:cs="David"/>
                        <w:color w:val="0F243E" w:themeColor="text2" w:themeShade="80"/>
                        <w:sz w:val="36"/>
                        <w:szCs w:val="36"/>
                      </w:rPr>
                    </w:pPr>
                    <w:r w:rsidRPr="00100211">
                      <w:rPr>
                        <w:rFonts w:asciiTheme="minorBidi" w:hAnsiTheme="minorBidi" w:cs="David"/>
                        <w:color w:val="0F243E" w:themeColor="text2" w:themeShade="80"/>
                        <w:sz w:val="36"/>
                        <w:szCs w:val="36"/>
                        <w:rtl/>
                      </w:rPr>
                      <w:t>&lt;</w:t>
                    </w:r>
                  </w:p>
                </w:txbxContent>
              </v:textbox>
            </v:rect>
            <v:rect id="_x0000_s1033" style="position:absolute;left:5211;top:4476;width:627;height:559" o:regroupid="2" stroked="f">
              <v:textbox>
                <w:txbxContent>
                  <w:p w:rsidR="005A012B" w:rsidRPr="00100211" w:rsidRDefault="005A012B" w:rsidP="005A012B">
                    <w:pPr>
                      <w:rPr>
                        <w:rFonts w:cs="David"/>
                        <w:color w:val="0F243E" w:themeColor="text2" w:themeShade="80"/>
                        <w:sz w:val="36"/>
                        <w:szCs w:val="36"/>
                      </w:rPr>
                    </w:pPr>
                    <w:r w:rsidRPr="00100211">
                      <w:rPr>
                        <w:rFonts w:asciiTheme="minorBidi" w:hAnsiTheme="minorBidi" w:cs="David"/>
                        <w:color w:val="0F243E" w:themeColor="text2" w:themeShade="80"/>
                        <w:sz w:val="36"/>
                        <w:szCs w:val="36"/>
                        <w:rtl/>
                      </w:rPr>
                      <w:t>&lt;</w:t>
                    </w:r>
                  </w:p>
                </w:txbxContent>
              </v:textbox>
            </v:rect>
            <w10:wrap anchorx="page"/>
          </v:group>
        </w:pict>
      </w:r>
      <w:r w:rsidR="005A012B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שבצ</w:t>
      </w:r>
      <w:r w:rsidR="00BE05D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ו</w:t>
      </w:r>
      <w:r w:rsidR="005A012B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את המספרים במשבצות</w:t>
      </w:r>
      <w:r w:rsidR="007E03EA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מהגדול לקטן</w:t>
      </w:r>
      <w:r w:rsidR="005A012B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:</w:t>
      </w:r>
    </w:p>
    <w:p w:rsidR="005A012B" w:rsidRDefault="005A012B" w:rsidP="005A012B">
      <w:pPr>
        <w:rPr>
          <w:rFonts w:cs="David"/>
          <w:sz w:val="32"/>
          <w:szCs w:val="32"/>
        </w:rPr>
      </w:pPr>
    </w:p>
    <w:p w:rsidR="005A012B" w:rsidRDefault="005A012B" w:rsidP="005A012B">
      <w:pPr>
        <w:rPr>
          <w:rFonts w:cs="David"/>
          <w:sz w:val="32"/>
          <w:szCs w:val="32"/>
          <w:rtl/>
        </w:rPr>
      </w:pPr>
    </w:p>
    <w:p w:rsidR="005A012B" w:rsidRPr="00100211" w:rsidRDefault="00FC7959" w:rsidP="00BE05D0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36" type="#_x0000_t202" style="position:absolute;left:0;text-align:left;margin-left:-6.05pt;margin-top:22.3pt;width:217.4pt;height:27.6pt;z-index:251670528;mso-width-relative:margin;mso-height-relative:margin" stroked="f">
            <v:textbox>
              <w:txbxContent>
                <w:p w:rsidR="005A012B" w:rsidRPr="00100211" w:rsidRDefault="00025FAC" w:rsidP="008B3E72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60 - 2,348  ___</w:t>
                  </w:r>
                  <w:r w:rsidR="00BE47A1"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</w:t>
                  </w: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 460 - 2,341</w:t>
                  </w:r>
                </w:p>
              </w:txbxContent>
            </v:textbox>
          </v:shape>
        </w:pict>
      </w:r>
      <w:r w:rsidR="001942ED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בלי לפתור</w:t>
      </w:r>
      <w:r w:rsidR="00AB501D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w:r w:rsidR="005A012B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סמנ</w:t>
      </w:r>
      <w:r w:rsidR="00BE05D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ו</w:t>
      </w:r>
      <w:r w:rsidR="005A012B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&lt;  &gt; או = </w:t>
      </w:r>
    </w:p>
    <w:p w:rsidR="00BE47A1" w:rsidRDefault="00FC7959" w:rsidP="005A012B">
      <w:pPr>
        <w:rPr>
          <w:rFonts w:cs="David"/>
          <w:sz w:val="32"/>
          <w:szCs w:val="32"/>
        </w:rPr>
      </w:pPr>
      <w:r>
        <w:rPr>
          <w:rFonts w:cs="David"/>
          <w:noProof/>
          <w:sz w:val="32"/>
          <w:szCs w:val="32"/>
        </w:rPr>
        <w:pict>
          <v:shape id="_x0000_s1039" type="#_x0000_t202" style="position:absolute;left:0;text-align:left;margin-left:-6.05pt;margin-top:27.25pt;width:217.4pt;height:27.6pt;z-index:251679744;mso-width-relative:margin;mso-height-relative:margin" stroked="f">
            <v:textbox>
              <w:txbxContent>
                <w:p w:rsidR="00BE47A1" w:rsidRPr="00100211" w:rsidRDefault="00BE47A1" w:rsidP="008B3E72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5 × 14  ______ 14 × 30</w:t>
                  </w:r>
                </w:p>
              </w:txbxContent>
            </v:textbox>
          </v:shape>
        </w:pict>
      </w:r>
    </w:p>
    <w:p w:rsidR="00BE47A1" w:rsidRPr="00BE47A1" w:rsidRDefault="00FC7959" w:rsidP="00BE47A1">
      <w:pPr>
        <w:rPr>
          <w:rFonts w:cs="David"/>
          <w:sz w:val="32"/>
          <w:szCs w:val="32"/>
        </w:rPr>
      </w:pPr>
      <w:r>
        <w:rPr>
          <w:rFonts w:cs="David"/>
          <w:noProof/>
          <w:sz w:val="32"/>
          <w:szCs w:val="32"/>
        </w:rPr>
        <w:pict>
          <v:shape id="_x0000_s1040" type="#_x0000_t202" style="position:absolute;left:0;text-align:left;margin-left:-6.05pt;margin-top:28.1pt;width:217.4pt;height:27.6pt;z-index:251680768;mso-width-relative:margin;mso-height-relative:margin" stroked="f">
            <v:textbox>
              <w:txbxContent>
                <w:p w:rsidR="00BE47A1" w:rsidRPr="00100211" w:rsidRDefault="00BE47A1" w:rsidP="008B3E72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8 +8,941  ______ 47 + 8,942</w:t>
                  </w:r>
                </w:p>
              </w:txbxContent>
            </v:textbox>
          </v:shape>
        </w:pict>
      </w:r>
    </w:p>
    <w:p w:rsidR="00BE47A1" w:rsidRPr="00BE47A1" w:rsidRDefault="00FC7959" w:rsidP="001942ED">
      <w:pPr>
        <w:rPr>
          <w:rFonts w:cs="David"/>
          <w:sz w:val="32"/>
          <w:szCs w:val="32"/>
        </w:rPr>
      </w:pPr>
      <w:r>
        <w:rPr>
          <w:rFonts w:cs="David"/>
          <w:noProof/>
          <w:sz w:val="32"/>
          <w:szCs w:val="32"/>
        </w:rPr>
        <w:pict>
          <v:shape id="_x0000_s1041" type="#_x0000_t202" style="position:absolute;left:0;text-align:left;margin-left:-6.05pt;margin-top:28.95pt;width:230.6pt;height:27.6pt;z-index:251681792;mso-width-relative:margin;mso-height-relative:margin" stroked="f">
            <v:textbox style="mso-next-textbox:#_x0000_s1041">
              <w:txbxContent>
                <w:p w:rsidR="00BE47A1" w:rsidRPr="00100211" w:rsidRDefault="00BE47A1" w:rsidP="008B3E72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124 </w:t>
                  </w:r>
                  <w:r w:rsidR="00C84342"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+ </w:t>
                  </w: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6,375  ______ 124 + 6,735</w:t>
                  </w:r>
                </w:p>
              </w:txbxContent>
            </v:textbox>
          </v:shape>
        </w:pict>
      </w:r>
    </w:p>
    <w:p w:rsidR="00BE47A1" w:rsidRDefault="00BE47A1" w:rsidP="00BE47A1">
      <w:pPr>
        <w:rPr>
          <w:rFonts w:cs="David"/>
          <w:sz w:val="32"/>
          <w:szCs w:val="32"/>
        </w:rPr>
      </w:pPr>
    </w:p>
    <w:p w:rsidR="005A012B" w:rsidRPr="00100211" w:rsidRDefault="00FC7959" w:rsidP="00BE05D0">
      <w:pPr>
        <w:rPr>
          <w:rFonts w:cs="David"/>
          <w:b/>
          <w:bCs/>
          <w:sz w:val="32"/>
          <w:szCs w:val="32"/>
          <w:rtl/>
        </w:rPr>
      </w:pPr>
      <w:r w:rsidRPr="00FC7959"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47" type="#_x0000_t202" style="position:absolute;left:0;text-align:left;margin-left:-8.45pt;margin-top:19pt;width:195.25pt;height:27.6pt;z-index:251686912;mso-width-relative:margin;mso-height-relative:margin" stroked="f" strokecolor="#404040 [2429]">
            <v:textbox style="mso-next-textbox:#_x0000_s1047">
              <w:txbxContent>
                <w:p w:rsidR="001942ED" w:rsidRPr="00100211" w:rsidRDefault="001942ED" w:rsidP="00100211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_  5,700 _______</w:t>
                  </w:r>
                </w:p>
              </w:txbxContent>
            </v:textbox>
          </v:shape>
        </w:pict>
      </w:r>
      <w:r w:rsidRPr="00FC7959"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48" type="#_x0000_t202" style="position:absolute;left:0;text-align:left;margin-left:163.4pt;margin-top:19pt;width:195.25pt;height:27.6pt;z-index:251687936;mso-width-relative:margin;mso-height-relative:margin" stroked="f" strokecolor="#404040 [2429]">
            <v:textbox style="mso-next-textbox:#_x0000_s1048">
              <w:txbxContent>
                <w:p w:rsidR="001942ED" w:rsidRPr="00100211" w:rsidRDefault="001942ED" w:rsidP="001942ED">
                  <w:pPr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_  5,899 _______</w:t>
                  </w:r>
                </w:p>
              </w:txbxContent>
            </v:textbox>
          </v:shape>
        </w:pict>
      </w:r>
      <w:r w:rsidRPr="00FC7959"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46" type="#_x0000_t202" style="position:absolute;left:0;text-align:left;margin-left:163.4pt;margin-top:61.65pt;width:195.25pt;height:27.6pt;z-index:251685888;mso-width-relative:margin;mso-height-relative:margin" stroked="f" strokecolor="#404040 [2429]">
            <v:textbox style="mso-next-textbox:#_x0000_s1046">
              <w:txbxContent>
                <w:p w:rsidR="001942ED" w:rsidRPr="00100211" w:rsidRDefault="001942ED" w:rsidP="001942ED">
                  <w:pPr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_  3,029 _______</w:t>
                  </w:r>
                </w:p>
              </w:txbxContent>
            </v:textbox>
          </v:shape>
        </w:pict>
      </w:r>
      <w:r w:rsidR="008B3E72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השלימ</w:t>
      </w:r>
      <w:r w:rsidR="00BE05D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ו </w:t>
      </w:r>
      <w:r w:rsidR="008B3E72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את המספר הקודם והעוקב</w:t>
      </w:r>
      <w:r w:rsidR="001942ED" w:rsidRPr="0010021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.</w:t>
      </w:r>
    </w:p>
    <w:p w:rsidR="001942ED" w:rsidRDefault="00FC7959" w:rsidP="001942ED">
      <w:pPr>
        <w:rPr>
          <w:rFonts w:cs="David"/>
          <w:sz w:val="32"/>
          <w:szCs w:val="32"/>
        </w:rPr>
      </w:pPr>
      <w:r>
        <w:rPr>
          <w:rFonts w:cs="David"/>
          <w:noProof/>
          <w:sz w:val="32"/>
          <w:szCs w:val="32"/>
        </w:rPr>
        <w:pict>
          <v:shape id="_x0000_s1044" type="#_x0000_t202" style="position:absolute;left:0;text-align:left;margin-left:-8.45pt;margin-top:33.25pt;width:195.25pt;height:27.6pt;z-index:251684864;mso-width-relative:margin;mso-height-relative:margin" stroked="f" strokecolor="#404040 [2429]">
            <v:textbox style="mso-next-textbox:#_x0000_s1044">
              <w:txbxContent>
                <w:p w:rsidR="001942ED" w:rsidRDefault="001942ED" w:rsidP="001942ED">
                  <w:pPr>
                    <w:jc w:val="right"/>
                    <w:rPr>
                      <w:rFonts w:cs="David" w:hint="cs"/>
                      <w:sz w:val="32"/>
                      <w:szCs w:val="32"/>
                      <w:rtl/>
                    </w:rPr>
                  </w:pPr>
                  <w:r w:rsidRPr="00100211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_  7,000 _______</w:t>
                  </w:r>
                </w:p>
                <w:p w:rsidR="00BE05D0" w:rsidRPr="00025FAC" w:rsidRDefault="00BE05D0" w:rsidP="001942ED">
                  <w:pPr>
                    <w:jc w:val="right"/>
                    <w:rPr>
                      <w:rFonts w:cs="David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942ED" w:rsidRDefault="001942ED" w:rsidP="001942ED">
      <w:pPr>
        <w:rPr>
          <w:rFonts w:cs="David"/>
          <w:sz w:val="32"/>
          <w:szCs w:val="32"/>
        </w:rPr>
      </w:pPr>
    </w:p>
    <w:p w:rsidR="00BE05D0" w:rsidRDefault="00BE05D0" w:rsidP="00BE05D0">
      <w:pPr>
        <w:rPr>
          <w:rFonts w:cs="David" w:hint="cs"/>
          <w:b/>
          <w:bCs/>
          <w:color w:val="0F243E" w:themeColor="text2" w:themeShade="80"/>
          <w:sz w:val="32"/>
          <w:szCs w:val="32"/>
          <w:rtl/>
        </w:rPr>
      </w:pPr>
    </w:p>
    <w:p w:rsidR="00AB501D" w:rsidRPr="00CC7220" w:rsidRDefault="00FC7959" w:rsidP="00BE05D0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/>
          <w:b/>
          <w:bCs/>
          <w:color w:val="0F243E" w:themeColor="text2" w:themeShade="80"/>
          <w:sz w:val="32"/>
          <w:szCs w:val="32"/>
          <w:rtl/>
        </w:rPr>
        <w:lastRenderedPageBreak/>
        <w:pict>
          <v:shape id="_x0000_s1050" type="#_x0000_t202" style="position:absolute;left:0;text-align:left;margin-left:-6.05pt;margin-top:22.4pt;width:230.6pt;height:27.6pt;z-index:251691008;mso-width-relative:margin;mso-height-relative:margin" stroked="f">
            <v:textbox>
              <w:txbxContent>
                <w:p w:rsidR="001942ED" w:rsidRPr="00A53833" w:rsidRDefault="006A1851" w:rsidP="006A1851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8 : </w:t>
                  </w:r>
                  <w:r w:rsidR="006D72C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6</w:t>
                  </w:r>
                  <w:r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+ 32 </w:t>
                  </w:r>
                  <w:r w:rsidR="001942ED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 ______</w:t>
                  </w:r>
                  <w:r w:rsidR="00276CF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="001942ED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="006D72C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8</w:t>
                  </w:r>
                  <w:r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="006D72C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:</w:t>
                  </w:r>
                  <w:r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="006D72C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(</w:t>
                  </w:r>
                  <w:r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16 </w:t>
                  </w:r>
                  <w:r w:rsidR="006D72C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+</w:t>
                  </w:r>
                  <w:r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32 </w:t>
                  </w:r>
                  <w:r w:rsidR="006D72CC" w:rsidRPr="00A53833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)</w:t>
                  </w:r>
                </w:p>
              </w:txbxContent>
            </v:textbox>
          </v:shape>
        </w:pict>
      </w:r>
      <w:r w:rsidR="001942ED" w:rsidRPr="00A53833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פתר</w:t>
      </w:r>
      <w:r w:rsidR="00BE05D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ו</w:t>
      </w:r>
      <w:r w:rsidR="001942ED" w:rsidRPr="00A53833">
        <w:rPr>
          <w:rFonts w:cs="David" w:hint="cs"/>
          <w:color w:val="0F243E" w:themeColor="text2" w:themeShade="80"/>
          <w:sz w:val="32"/>
          <w:szCs w:val="32"/>
          <w:rtl/>
        </w:rPr>
        <w:t xml:space="preserve"> ו</w:t>
      </w:r>
      <w:r w:rsidR="001942ED" w:rsidRPr="00A53833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סמני &lt;  &gt; או = </w:t>
      </w:r>
      <w:r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53" type="#_x0000_t202" style="position:absolute;left:0;text-align:left;margin-left:166pt;margin-top:24.25pt;width:195.25pt;height:27.6pt;z-index:251693056;mso-position-horizontal-relative:text;mso-position-vertical-relative:text;mso-width-relative:margin;mso-height-relative:margin" stroked="f" strokecolor="black [3213]">
            <v:textbox style="mso-next-textbox:#_x0000_s1053">
              <w:txbxContent>
                <w:p w:rsidR="00AB501D" w:rsidRPr="00CC7220" w:rsidRDefault="00AB501D" w:rsidP="00AB501D">
                  <w:pPr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6,042 =________ - 6,142  </w:t>
                  </w:r>
                </w:p>
              </w:txbxContent>
            </v:textbox>
          </v:shape>
        </w:pict>
      </w:r>
      <w:r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55" type="#_x0000_t202" style="position:absolute;left:0;text-align:left;margin-left:166pt;margin-top:62.9pt;width:195.25pt;height:27.6pt;z-index:251695104;mso-position-horizontal-relative:text;mso-position-vertical-relative:text;mso-width-relative:margin;mso-height-relative:margin" stroked="f" strokecolor="black [3213]">
            <v:textbox style="mso-next-textbox:#_x0000_s1055">
              <w:txbxContent>
                <w:p w:rsidR="00AB501D" w:rsidRPr="00CC7220" w:rsidRDefault="00AB501D" w:rsidP="00AB501D">
                  <w:pPr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1,990 =________ - 2,000  </w:t>
                  </w:r>
                </w:p>
              </w:txbxContent>
            </v:textbox>
          </v:shape>
        </w:pict>
      </w:r>
      <w:r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54" type="#_x0000_t202" style="position:absolute;left:0;text-align:left;margin-left:-9.15pt;margin-top:62.9pt;width:195.25pt;height:27.6pt;z-index:251694080;mso-position-horizontal-relative:text;mso-position-vertical-relative:text;mso-width-relative:margin;mso-height-relative:margin" stroked="f" strokecolor="black [3213]">
            <v:textbox style="mso-next-textbox:#_x0000_s1054">
              <w:txbxContent>
                <w:p w:rsidR="00AB501D" w:rsidRPr="00025FAC" w:rsidRDefault="00AB501D" w:rsidP="00AB501D">
                  <w:pPr>
                    <w:jc w:val="right"/>
                    <w:rPr>
                      <w:rFonts w:cs="David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7,000 =________ + 6,900</w:t>
                  </w:r>
                  <w:r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cs="David"/>
          <w:b/>
          <w:bCs/>
          <w:color w:val="0F243E" w:themeColor="text2" w:themeShade="80"/>
          <w:sz w:val="32"/>
          <w:szCs w:val="32"/>
          <w:rtl/>
        </w:rPr>
        <w:pict>
          <v:shape id="_x0000_s1052" type="#_x0000_t202" style="position:absolute;left:0;text-align:left;margin-left:-9.15pt;margin-top:24.25pt;width:195.25pt;height:27.6pt;z-index:251692032;mso-position-horizontal-relative:text;mso-position-vertical-relative:text;mso-width-relative:margin;mso-height-relative:margin" stroked="f" strokecolor="black [3213]">
            <v:textbox style="mso-next-textbox:#_x0000_s1052">
              <w:txbxContent>
                <w:p w:rsidR="00AB501D" w:rsidRPr="00CC7220" w:rsidRDefault="00AB501D" w:rsidP="00AB501D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5,910 =________ + 5,909  </w:t>
                  </w:r>
                </w:p>
              </w:txbxContent>
            </v:textbox>
          </v:shape>
        </w:pict>
      </w:r>
      <w:r w:rsidR="00AB501D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השלימ</w:t>
      </w:r>
      <w:r w:rsidR="00BE05D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ו</w:t>
      </w:r>
      <w:r w:rsidR="00AB501D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מספרים מתאימים.</w:t>
      </w:r>
    </w:p>
    <w:p w:rsidR="00AB501D" w:rsidRDefault="00AB501D" w:rsidP="001942ED">
      <w:pPr>
        <w:rPr>
          <w:rFonts w:cs="David"/>
          <w:sz w:val="32"/>
          <w:szCs w:val="32"/>
        </w:rPr>
      </w:pPr>
    </w:p>
    <w:p w:rsidR="00AB501D" w:rsidRDefault="00AB501D" w:rsidP="00AB5D43">
      <w:pPr>
        <w:spacing w:after="0" w:line="600" w:lineRule="auto"/>
        <w:rPr>
          <w:rFonts w:cs="David"/>
          <w:b/>
          <w:bCs/>
          <w:sz w:val="32"/>
          <w:szCs w:val="32"/>
          <w:rtl/>
        </w:rPr>
      </w:pPr>
    </w:p>
    <w:p w:rsidR="00AB501D" w:rsidRPr="00CC7220" w:rsidRDefault="00AB501D" w:rsidP="00BE05D0">
      <w:pPr>
        <w:spacing w:after="0"/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השלימ</w:t>
      </w:r>
      <w:r w:rsidR="00BE05D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ו</w:t>
      </w:r>
    </w:p>
    <w:p w:rsidR="00AB5D43" w:rsidRDefault="00FC7959" w:rsidP="00AB501D">
      <w:pPr>
        <w:rPr>
          <w:rFonts w:cs="David"/>
          <w:sz w:val="32"/>
          <w:szCs w:val="32"/>
        </w:rPr>
      </w:pPr>
      <w:r w:rsidRPr="00FC7959">
        <w:rPr>
          <w:rFonts w:cs="David"/>
          <w:b/>
          <w:bCs/>
          <w:sz w:val="32"/>
          <w:szCs w:val="32"/>
        </w:rPr>
        <w:pict>
          <v:shape id="_x0000_s1059" type="#_x0000_t202" style="position:absolute;left:0;text-align:left;margin-left:166pt;margin-top:39.3pt;width:195.25pt;height:27.6pt;z-index:251699200;mso-width-relative:margin;mso-height-relative:margin" stroked="f" strokecolor="black [3213]">
            <v:textbox style="mso-next-textbox:#_x0000_s1059">
              <w:txbxContent>
                <w:p w:rsidR="00AB501D" w:rsidRPr="00025FAC" w:rsidRDefault="00AB501D" w:rsidP="00AB501D">
                  <w:pPr>
                    <w:rPr>
                      <w:rFonts w:cs="David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5,000 =________ - 5,098  </w:t>
                  </w:r>
                </w:p>
              </w:txbxContent>
            </v:textbox>
          </v:shape>
        </w:pict>
      </w:r>
      <w:r w:rsidRPr="00FC7959">
        <w:rPr>
          <w:rFonts w:cs="David"/>
          <w:b/>
          <w:bCs/>
          <w:sz w:val="32"/>
          <w:szCs w:val="32"/>
        </w:rPr>
        <w:pict>
          <v:shape id="_x0000_s1058" type="#_x0000_t202" style="position:absolute;left:0;text-align:left;margin-left:-9.15pt;margin-top:39.3pt;width:195.25pt;height:27.6pt;z-index:251698176;mso-width-relative:margin;mso-height-relative:margin" stroked="f" strokecolor="black [3213]">
            <v:textbox style="mso-next-textbox:#_x0000_s1058">
              <w:txbxContent>
                <w:p w:rsidR="00AB501D" w:rsidRPr="00025FAC" w:rsidRDefault="00AB501D" w:rsidP="00AB501D">
                  <w:pPr>
                    <w:jc w:val="right"/>
                    <w:rPr>
                      <w:rFonts w:cs="David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,000 &gt;________ - 4,320</w:t>
                  </w:r>
                  <w:r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Pr="00FC7959">
        <w:rPr>
          <w:rFonts w:cs="David"/>
          <w:b/>
          <w:bCs/>
          <w:sz w:val="32"/>
          <w:szCs w:val="32"/>
        </w:rPr>
        <w:pict>
          <v:shape id="_x0000_s1057" type="#_x0000_t202" style="position:absolute;left:0;text-align:left;margin-left:166pt;margin-top:.65pt;width:195.25pt;height:27.6pt;z-index:251697152;mso-width-relative:margin;mso-height-relative:margin" stroked="f" strokecolor="black [3213]">
            <v:textbox style="mso-next-textbox:#_x0000_s1057">
              <w:txbxContent>
                <w:p w:rsidR="00AB501D" w:rsidRPr="00CC7220" w:rsidRDefault="00AB501D" w:rsidP="00AB501D">
                  <w:pPr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5,000 =________ + 4,700  </w:t>
                  </w:r>
                </w:p>
              </w:txbxContent>
            </v:textbox>
          </v:shape>
        </w:pict>
      </w:r>
      <w:r w:rsidRPr="00FC7959">
        <w:rPr>
          <w:rFonts w:cs="David"/>
          <w:b/>
          <w:bCs/>
          <w:sz w:val="32"/>
          <w:szCs w:val="32"/>
        </w:rPr>
        <w:pict>
          <v:shape id="_x0000_s1056" type="#_x0000_t202" style="position:absolute;left:0;text-align:left;margin-left:-9.15pt;margin-top:.65pt;width:195.25pt;height:27.6pt;z-index:251696128;mso-width-relative:margin;mso-height-relative:margin" stroked="f" strokecolor="black [3213]">
            <v:textbox style="mso-next-textbox:#_x0000_s1056">
              <w:txbxContent>
                <w:p w:rsidR="00AB501D" w:rsidRPr="00025FAC" w:rsidRDefault="00AB501D" w:rsidP="00AB501D">
                  <w:pPr>
                    <w:jc w:val="right"/>
                    <w:rPr>
                      <w:rFonts w:cs="David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,000 &gt;________ + 2,990</w:t>
                  </w:r>
                  <w:r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 </w:t>
                  </w:r>
                </w:p>
              </w:txbxContent>
            </v:textbox>
          </v:shape>
        </w:pict>
      </w:r>
    </w:p>
    <w:p w:rsidR="00AB5D43" w:rsidRDefault="00AB5D43" w:rsidP="00AB5D43">
      <w:pPr>
        <w:rPr>
          <w:rFonts w:cs="David"/>
          <w:sz w:val="32"/>
          <w:szCs w:val="32"/>
        </w:rPr>
      </w:pPr>
    </w:p>
    <w:p w:rsidR="00BB1F69" w:rsidRDefault="00FC7959" w:rsidP="00BB1F69">
      <w:pPr>
        <w:spacing w:after="0"/>
        <w:rPr>
          <w:rFonts w:cs="David"/>
          <w:sz w:val="32"/>
          <w:szCs w:val="32"/>
          <w:rtl/>
        </w:rPr>
      </w:pPr>
      <w:r>
        <w:rPr>
          <w:rFonts w:cs="David"/>
          <w:noProof/>
          <w:sz w:val="32"/>
          <w:szCs w:val="32"/>
          <w:rtl/>
        </w:rPr>
        <w:pict>
          <v:roundrect id="_x0000_s1060" style="position:absolute;left:0;text-align:left;margin-left:51.35pt;margin-top:17.9pt;width:185.35pt;height:24pt;z-index:251700224" arcsize="10923f" strokecolor="#0f243e [1615]">
            <v:textbox>
              <w:txbxContent>
                <w:p w:rsidR="00BB1F69" w:rsidRPr="00CC7220" w:rsidRDefault="00BB1F69" w:rsidP="000A60E8">
                  <w:pPr>
                    <w:jc w:val="center"/>
                    <w:rPr>
                      <w:b/>
                      <w:bCs/>
                      <w:color w:val="0F243E" w:themeColor="text2" w:themeShade="80"/>
                    </w:rPr>
                  </w:pPr>
                  <w:r w:rsidRPr="00CC7220">
                    <w:rPr>
                      <w:rFonts w:cs="David"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>4,421  = 2,968  +  1,453</w:t>
                  </w:r>
                </w:p>
              </w:txbxContent>
            </v:textbox>
            <w10:wrap anchorx="page"/>
          </v:roundrect>
        </w:pict>
      </w:r>
    </w:p>
    <w:p w:rsidR="00AB501D" w:rsidRPr="00CC7220" w:rsidRDefault="00BB1F69" w:rsidP="00BB1F69">
      <w:pPr>
        <w:spacing w:after="0" w:line="48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CC7220">
        <w:rPr>
          <w:rFonts w:cs="David" w:hint="cs"/>
          <w:color w:val="0F243E" w:themeColor="text2" w:themeShade="80"/>
          <w:sz w:val="32"/>
          <w:szCs w:val="32"/>
          <w:rtl/>
        </w:rPr>
        <w:t xml:space="preserve">לפניך תרגיל פתור: </w:t>
      </w:r>
    </w:p>
    <w:p w:rsidR="00BB1F69" w:rsidRPr="00CC7220" w:rsidRDefault="00FC7959" w:rsidP="00BE05D0">
      <w:pPr>
        <w:rPr>
          <w:rFonts w:cs="David"/>
          <w:color w:val="0F243E" w:themeColor="text2" w:themeShade="80"/>
          <w:sz w:val="32"/>
          <w:szCs w:val="32"/>
          <w:rtl/>
        </w:rPr>
      </w:pPr>
      <w:r w:rsidRPr="00FC7959"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61" type="#_x0000_t202" style="position:absolute;left:0;text-align:left;margin-left:-9.8pt;margin-top:24.35pt;width:195.25pt;height:27.6pt;z-index:251701248;mso-width-relative:margin;mso-height-relative:margin" stroked="f" strokecolor="black [3213]">
            <v:textbox style="mso-next-textbox:#_x0000_s1061">
              <w:txbxContent>
                <w:p w:rsidR="00BB1F69" w:rsidRPr="00CC7220" w:rsidRDefault="00BB1F69" w:rsidP="00BB1F69">
                  <w:pPr>
                    <w:spacing w:line="600" w:lineRule="auto"/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__________ =2,968+ 1,553  </w:t>
                  </w:r>
                </w:p>
              </w:txbxContent>
            </v:textbox>
          </v:shape>
        </w:pict>
      </w:r>
      <w:r w:rsidRPr="00FC7959"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62" type="#_x0000_t202" style="position:absolute;left:0;text-align:left;margin-left:166pt;margin-top:24.35pt;width:195.25pt;height:27.6pt;z-index:251702272;mso-width-relative:margin;mso-height-relative:margin" stroked="f" strokecolor="black [3213]">
            <v:textbox style="mso-next-textbox:#_x0000_s1062">
              <w:txbxContent>
                <w:p w:rsidR="00BB1F69" w:rsidRPr="00CC7220" w:rsidRDefault="00BB1F69" w:rsidP="00BB1F69">
                  <w:pPr>
                    <w:spacing w:line="600" w:lineRule="auto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________ =2,969+ 1,453 </w:t>
                  </w:r>
                </w:p>
              </w:txbxContent>
            </v:textbox>
          </v:shape>
        </w:pict>
      </w:r>
      <w:r w:rsidR="00BB1F69" w:rsidRPr="00CC7220">
        <w:rPr>
          <w:rFonts w:cs="David" w:hint="cs"/>
          <w:color w:val="0F243E" w:themeColor="text2" w:themeShade="80"/>
          <w:sz w:val="32"/>
          <w:szCs w:val="32"/>
          <w:rtl/>
        </w:rPr>
        <w:t>פתר</w:t>
      </w:r>
      <w:r w:rsidR="00BE05D0">
        <w:rPr>
          <w:rFonts w:cs="David" w:hint="cs"/>
          <w:color w:val="0F243E" w:themeColor="text2" w:themeShade="80"/>
          <w:sz w:val="32"/>
          <w:szCs w:val="32"/>
          <w:rtl/>
        </w:rPr>
        <w:t>ו</w:t>
      </w:r>
      <w:r w:rsidR="00BB1F69" w:rsidRPr="00CC7220">
        <w:rPr>
          <w:rFonts w:cs="David" w:hint="cs"/>
          <w:color w:val="0F243E" w:themeColor="text2" w:themeShade="80"/>
          <w:sz w:val="32"/>
          <w:szCs w:val="32"/>
          <w:rtl/>
        </w:rPr>
        <w:t xml:space="preserve"> בעזרתו את התרגילים שלפניך:</w:t>
      </w:r>
    </w:p>
    <w:p w:rsidR="00BB1F69" w:rsidRDefault="00BB1F69" w:rsidP="00867D6E">
      <w:pPr>
        <w:spacing w:line="360" w:lineRule="auto"/>
        <w:rPr>
          <w:rFonts w:cs="David"/>
          <w:sz w:val="32"/>
          <w:szCs w:val="32"/>
        </w:rPr>
      </w:pPr>
    </w:p>
    <w:p w:rsidR="00BB1F69" w:rsidRPr="00CC7220" w:rsidRDefault="00867D6E" w:rsidP="00BE05D0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 w:rsidRPr="00CC7220">
        <w:rPr>
          <w:rFonts w:cs="David" w:hint="cs"/>
          <w:b/>
          <w:bCs/>
          <w:noProof/>
          <w:color w:val="0F243E" w:themeColor="text2" w:themeShade="80"/>
          <w:sz w:val="32"/>
          <w:szCs w:val="32"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86597</wp:posOffset>
            </wp:positionV>
            <wp:extent cx="4349327" cy="651933"/>
            <wp:effectExtent l="19050" t="0" r="0" b="0"/>
            <wp:wrapNone/>
            <wp:docPr id="1" name="תמונה 1" descr="C:\Users\1234\Documents\Scan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ocuments\Scan0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 l="9432" t="15247" r="12008" b="7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27" cy="65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1EA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</w:t>
      </w:r>
      <w:r w:rsidR="000A60E8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כתב</w:t>
      </w:r>
      <w:r w:rsidR="00BE05D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ו</w:t>
      </w:r>
      <w:r w:rsidR="000A60E8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מספר מתאים לנקודה המ</w:t>
      </w:r>
      <w:r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סומנת על הישר________</w:t>
      </w:r>
    </w:p>
    <w:p w:rsidR="000A60E8" w:rsidRDefault="000A60E8" w:rsidP="000A60E8">
      <w:pPr>
        <w:rPr>
          <w:rFonts w:cs="David"/>
          <w:b/>
          <w:bCs/>
          <w:sz w:val="32"/>
          <w:szCs w:val="32"/>
          <w:rtl/>
        </w:rPr>
      </w:pPr>
    </w:p>
    <w:p w:rsidR="00BB1F69" w:rsidRDefault="00BB1F69" w:rsidP="00C671EA">
      <w:pPr>
        <w:rPr>
          <w:rFonts w:cs="David"/>
          <w:b/>
          <w:bCs/>
          <w:sz w:val="32"/>
          <w:szCs w:val="32"/>
          <w:rtl/>
        </w:rPr>
      </w:pPr>
    </w:p>
    <w:p w:rsidR="000460CF" w:rsidRPr="00CC7220" w:rsidRDefault="00FC7959" w:rsidP="00BE05D0">
      <w:pPr>
        <w:rPr>
          <w:rFonts w:cs="David"/>
          <w:b/>
          <w:bCs/>
          <w:color w:val="0F243E" w:themeColor="text2" w:themeShade="80"/>
          <w:sz w:val="32"/>
          <w:szCs w:val="32"/>
        </w:rPr>
      </w:pPr>
      <w:r>
        <w:rPr>
          <w:rFonts w:cs="David"/>
          <w:b/>
          <w:bCs/>
          <w:noProof/>
          <w:color w:val="0F243E" w:themeColor="text2" w:themeShade="80"/>
          <w:sz w:val="32"/>
          <w:szCs w:val="32"/>
        </w:rPr>
        <w:pict>
          <v:shape id="_x0000_s1069" type="#_x0000_t202" style="position:absolute;left:0;text-align:left;margin-left:-1.4pt;margin-top:54.95pt;width:238.1pt;height:27.6pt;z-index:251709440;mso-width-relative:margin;mso-height-relative:margin" stroked="f" strokecolor="black [3213]">
            <v:textbox>
              <w:txbxContent>
                <w:p w:rsidR="00867D6E" w:rsidRPr="00025FAC" w:rsidRDefault="00867D6E" w:rsidP="0099063E">
                  <w:pPr>
                    <w:jc w:val="right"/>
                    <w:rPr>
                      <w:rFonts w:cs="David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____</w:t>
                  </w:r>
                  <w:r w:rsidR="0099063E"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</w:t>
                  </w:r>
                  <w:r w:rsidR="0099063E"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5: 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( </w:t>
                  </w:r>
                  <w:r w:rsidR="0099063E"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5,020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 -</w:t>
                  </w:r>
                  <w:r w:rsidR="0099063E"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5,070</w:t>
                  </w:r>
                  <w:r>
                    <w:rPr>
                      <w:rFonts w:cs="David" w:hint="cs"/>
                      <w:sz w:val="32"/>
                      <w:szCs w:val="32"/>
                      <w:rtl/>
                    </w:rPr>
                    <w:t>)</w:t>
                  </w:r>
                </w:p>
              </w:txbxContent>
            </v:textbox>
          </v:shape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</w:rPr>
        <w:pict>
          <v:shape id="_x0000_s1071" type="#_x0000_t202" style="position:absolute;left:0;text-align:left;margin-left:-1.4pt;margin-top:91.3pt;width:238.1pt;height:27.6pt;z-index:251711488;mso-width-relative:margin;mso-height-relative:margin" stroked="f" strokecolor="black [3213]">
            <v:textbox style="mso-next-textbox:#_x0000_s1071">
              <w:txbxContent>
                <w:p w:rsidR="0099063E" w:rsidRPr="00025FAC" w:rsidRDefault="0099063E" w:rsidP="007E03EA">
                  <w:pPr>
                    <w:jc w:val="right"/>
                    <w:rPr>
                      <w:rFonts w:cs="David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__________ </w:t>
                  </w:r>
                  <w:r w:rsidRPr="00B203C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 60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+ 100  -  4,000</w:t>
                  </w:r>
                </w:p>
              </w:txbxContent>
            </v:textbox>
          </v:shape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</w:rPr>
        <w:pict>
          <v:shape id="_x0000_s1068" type="#_x0000_t202" style="position:absolute;left:0;text-align:left;margin-left:-1.4pt;margin-top:16.05pt;width:238.1pt;height:27.6pt;z-index:251708416;mso-width-relative:margin;mso-height-relative:margin" stroked="f" strokecolor="black [3213]">
            <v:textbox style="mso-next-textbox:#_x0000_s1068">
              <w:txbxContent>
                <w:p w:rsidR="00867D6E" w:rsidRPr="00CC7220" w:rsidRDefault="00867D6E" w:rsidP="00867D6E">
                  <w:pPr>
                    <w:jc w:val="right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__________</w:t>
                  </w:r>
                  <w:r w:rsidR="0099063E"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</w:t>
                  </w:r>
                  <w:r w:rsidR="0099063E"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00 × 12+ 1,000  × 3</w:t>
                  </w:r>
                </w:p>
              </w:txbxContent>
            </v:textbox>
          </v:shape>
        </w:pict>
      </w:r>
      <w:r w:rsidR="00867D6E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פתר</w:t>
      </w:r>
      <w:r w:rsidR="00BE05D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ו</w:t>
      </w:r>
      <w:r w:rsidR="00867D6E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את התרגילים.</w:t>
      </w:r>
    </w:p>
    <w:p w:rsidR="000460CF" w:rsidRPr="000460CF" w:rsidRDefault="00FC7959" w:rsidP="000460CF">
      <w:pPr>
        <w:rPr>
          <w:rFonts w:cs="David"/>
          <w:sz w:val="32"/>
          <w:szCs w:val="32"/>
        </w:rPr>
      </w:pPr>
      <w:r>
        <w:rPr>
          <w:rFonts w:cs="David"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27" type="#_x0000_t62" style="position:absolute;left:0;text-align:left;margin-left:250pt;margin-top:2.5pt;width:96.65pt;height:47.35pt;z-index:251763711" adj="1676,27941" strokecolor="#0f243e [1615]" strokeweight="1pt">
            <v:stroke dashstyle="dash"/>
            <v:textbox style="mso-next-textbox:#_x0000_s1127">
              <w:txbxContent>
                <w:p w:rsidR="007E03EA" w:rsidRPr="00CC7220" w:rsidRDefault="007E03EA" w:rsidP="00BE05D0">
                  <w:pPr>
                    <w:rPr>
                      <w:rFonts w:cs="David"/>
                      <w:b/>
                      <w:bCs/>
                      <w:noProof/>
                      <w:color w:val="0F243E" w:themeColor="text2" w:themeShade="80"/>
                      <w:sz w:val="24"/>
                      <w:szCs w:val="24"/>
                    </w:rPr>
                  </w:pPr>
                  <w:r w:rsidRPr="00CC7220">
                    <w:rPr>
                      <w:rFonts w:cs="David" w:hint="cs"/>
                      <w:b/>
                      <w:bCs/>
                      <w:noProof/>
                      <w:color w:val="0F243E" w:themeColor="text2" w:themeShade="80"/>
                      <w:sz w:val="28"/>
                      <w:szCs w:val="28"/>
                      <w:rtl/>
                    </w:rPr>
                    <w:t>זכר</w:t>
                  </w:r>
                  <w:r w:rsidR="00BE05D0">
                    <w:rPr>
                      <w:rFonts w:cs="David" w:hint="cs"/>
                      <w:b/>
                      <w:bCs/>
                      <w:noProof/>
                      <w:color w:val="0F243E" w:themeColor="text2" w:themeShade="80"/>
                      <w:sz w:val="28"/>
                      <w:szCs w:val="28"/>
                      <w:rtl/>
                    </w:rPr>
                    <w:t>ו</w:t>
                  </w:r>
                  <w:r w:rsidRPr="00CC7220">
                    <w:rPr>
                      <w:rFonts w:cs="David" w:hint="cs"/>
                      <w:b/>
                      <w:bCs/>
                      <w:noProof/>
                      <w:color w:val="0F243E" w:themeColor="text2" w:themeShade="80"/>
                      <w:sz w:val="28"/>
                      <w:szCs w:val="28"/>
                      <w:rtl/>
                    </w:rPr>
                    <w:t>:  סדר פעולות חשבון</w:t>
                  </w:r>
                  <w:r w:rsidRPr="00CC7220">
                    <w:rPr>
                      <w:rFonts w:cs="David" w:hint="cs"/>
                      <w:b/>
                      <w:bCs/>
                      <w:noProof/>
                      <w:color w:val="0F243E" w:themeColor="text2" w:themeShade="80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867D6E" w:rsidRDefault="00FC7959" w:rsidP="000460CF">
      <w:pPr>
        <w:rPr>
          <w:rFonts w:cs="David"/>
          <w:sz w:val="32"/>
          <w:szCs w:val="32"/>
          <w:rtl/>
        </w:rPr>
      </w:pPr>
      <w:r>
        <w:rPr>
          <w:rFonts w:cs="David"/>
          <w:noProof/>
          <w:sz w:val="32"/>
          <w:szCs w:val="32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26" type="#_x0000_t96" style="position:absolute;left:0;text-align:left;margin-left:230.05pt;margin-top:15.45pt;width:30.65pt;height:26pt;rotation:-389927fd;z-index:251762687" strokecolor="#0f243e [1615]" strokeweight="1pt">
            <w10:wrap anchorx="page"/>
          </v:shape>
        </w:pict>
      </w:r>
    </w:p>
    <w:p w:rsidR="000460CF" w:rsidRDefault="000460CF" w:rsidP="000460CF">
      <w:pPr>
        <w:rPr>
          <w:rFonts w:cs="David"/>
          <w:sz w:val="32"/>
          <w:szCs w:val="32"/>
          <w:rtl/>
        </w:rPr>
      </w:pPr>
    </w:p>
    <w:p w:rsidR="000460CF" w:rsidRPr="00CC7220" w:rsidRDefault="00FC7959" w:rsidP="00BE05D0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lastRenderedPageBreak/>
        <w:pict>
          <v:shape id="_x0000_s1090" type="#_x0000_t202" style="position:absolute;left:0;text-align:left;margin-left:0;margin-top:21.25pt;width:50.65pt;height:39.7pt;z-index:251725311;mso-width-relative:margin;mso-height-relative:margin" stroked="f">
            <v:textbox style="mso-next-textbox:#_x0000_s1090">
              <w:txbxContent>
                <w:p w:rsidR="00ED0F43" w:rsidRDefault="00ED0F43" w:rsidP="00ED0F4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78" type="#_x0000_t202" style="position:absolute;left:0;text-align:left;margin-left:55.4pt;margin-top:27.1pt;width:113.2pt;height:23.35pt;z-index:251714560" strokecolor="#0f243e [1615]" strokeweight="1.5pt">
            <v:textbox style="mso-next-textbox:#_x0000_s1078">
              <w:txbxContent>
                <w:p w:rsidR="000460CF" w:rsidRPr="00CC7220" w:rsidRDefault="000460CF" w:rsidP="004C5255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 59 + 3,497</w:t>
                  </w:r>
                </w:p>
              </w:txbxContent>
            </v:textbox>
            <w10:wrap anchorx="page"/>
          </v:shape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72" type="#_x0000_t202" style="position:absolute;left:0;text-align:left;margin-left:202.05pt;margin-top:27.1pt;width:113.2pt;height:23.35pt;z-index:251712512" strokecolor="#0f243e [1615]" strokeweight="1.5pt">
            <v:textbox style="mso-next-textbox:#_x0000_s1072">
              <w:txbxContent>
                <w:p w:rsidR="000460CF" w:rsidRPr="00CC7220" w:rsidRDefault="000460CF" w:rsidP="004C5255">
                  <w:pPr>
                    <w:jc w:val="center"/>
                    <w:rPr>
                      <w:color w:val="0F243E" w:themeColor="text2" w:themeShade="80"/>
                      <w:sz w:val="28"/>
                      <w:szCs w:val="28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 2,695 + 3,609</w:t>
                  </w:r>
                </w:p>
              </w:txbxContent>
            </v:textbox>
            <w10:wrap anchorx="page"/>
          </v:shape>
        </w:pict>
      </w:r>
      <w:r w:rsidR="000460CF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העתיק</w:t>
      </w:r>
      <w:r w:rsidR="00BE05D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ו</w:t>
      </w:r>
      <w:r w:rsidR="000460CF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 xml:space="preserve"> במאונך ופתר</w:t>
      </w:r>
      <w:r w:rsidR="00BE05D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ו</w:t>
      </w:r>
      <w:r w:rsidR="000460CF" w:rsidRPr="00CC7220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.</w:t>
      </w:r>
    </w:p>
    <w:p w:rsidR="00ED0F43" w:rsidRDefault="00FC7959" w:rsidP="00737BB1">
      <w:pPr>
        <w:rPr>
          <w:rFonts w:cs="David"/>
          <w:sz w:val="32"/>
          <w:szCs w:val="32"/>
        </w:rPr>
      </w:pPr>
      <w:r w:rsidRPr="00FC7959">
        <w:rPr>
          <w:rFonts w:cs="David"/>
          <w:b/>
          <w:bCs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8" type="#_x0000_t176" style="position:absolute;left:0;text-align:left;margin-left:55.4pt;margin-top:21.45pt;width:113.2pt;height:87.7pt;z-index:251764735;mso-width-relative:margin;mso-height-relative:margin" strokecolor="#0f243e [1615]">
            <v:textbox style="mso-next-textbox:#_x0000_s1128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737BB1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737BB1" w:rsidRDefault="00737BB1" w:rsidP="00C671EA"/>
              </w:txbxContent>
            </v:textbox>
          </v:shape>
        </w:pict>
      </w:r>
      <w:r w:rsidRPr="00FC7959">
        <w:rPr>
          <w:rFonts w:cs="David"/>
          <w:b/>
          <w:bCs/>
          <w:noProof/>
          <w:sz w:val="32"/>
          <w:szCs w:val="32"/>
        </w:rPr>
        <w:pict>
          <v:shape id="_x0000_s1065" type="#_x0000_t176" style="position:absolute;left:0;text-align:left;margin-left:202.05pt;margin-top:21.45pt;width:113.2pt;height:87.7pt;z-index:251706368;mso-width-relative:margin;mso-height-relative:margin" strokecolor="#0f243e [1615]">
            <v:textbox style="mso-next-textbox:#_x0000_s1065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737BB1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C671EA" w:rsidRDefault="00C671EA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C671EA" w:rsidRDefault="00C671EA" w:rsidP="00C671EA"/>
              </w:txbxContent>
            </v:textbox>
          </v:shape>
        </w:pict>
      </w:r>
    </w:p>
    <w:p w:rsidR="00ED0F43" w:rsidRPr="00ED0F43" w:rsidRDefault="00ED0F43" w:rsidP="00ED0F43">
      <w:pPr>
        <w:rPr>
          <w:rFonts w:cs="David"/>
          <w:sz w:val="32"/>
          <w:szCs w:val="32"/>
        </w:rPr>
      </w:pPr>
    </w:p>
    <w:p w:rsidR="00ED0F43" w:rsidRPr="00ED0F43" w:rsidRDefault="00ED0F43" w:rsidP="00ED0F43">
      <w:pPr>
        <w:rPr>
          <w:rFonts w:cs="David"/>
          <w:sz w:val="32"/>
          <w:szCs w:val="32"/>
        </w:rPr>
      </w:pPr>
    </w:p>
    <w:p w:rsidR="00ED0F43" w:rsidRPr="00ED0F43" w:rsidRDefault="00BE05D0" w:rsidP="00ED0F43">
      <w:pPr>
        <w:rPr>
          <w:rFonts w:cs="David"/>
          <w:sz w:val="32"/>
          <w:szCs w:val="32"/>
        </w:rPr>
      </w:pP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83" type="#_x0000_t202" style="position:absolute;left:0;text-align:left;margin-left:202.05pt;margin-top:23.65pt;width:113.2pt;height:23.35pt;z-index:251716608" strokecolor="#0f243e [1615]" strokeweight="1.5pt">
            <v:textbox style="mso-next-textbox:#_x0000_s1083">
              <w:txbxContent>
                <w:p w:rsidR="000460CF" w:rsidRDefault="000460CF" w:rsidP="004C5255">
                  <w:pPr>
                    <w:jc w:val="center"/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 4,088 - 8,000</w:t>
                  </w:r>
                </w:p>
              </w:txbxContent>
            </v:textbox>
            <w10:wrap anchorx="page"/>
          </v:shape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085" type="#_x0000_t202" style="position:absolute;left:0;text-align:left;margin-left:55.4pt;margin-top:23.65pt;width:113.2pt;height:23.35pt;z-index:251721728" strokecolor="#0f243e [1615]" strokeweight="1.5pt">
            <v:textbox style="mso-next-textbox:#_x0000_s1085">
              <w:txbxContent>
                <w:p w:rsidR="000460CF" w:rsidRPr="00CC7220" w:rsidRDefault="000460CF" w:rsidP="004C5255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= 379 - 3,546</w:t>
                  </w:r>
                </w:p>
              </w:txbxContent>
            </v:textbox>
            <w10:wrap anchorx="page"/>
          </v:shape>
        </w:pict>
      </w:r>
      <w:r w:rsidRPr="00FC7959">
        <w:rPr>
          <w:rFonts w:cs="David"/>
          <w:b/>
          <w:bCs/>
          <w:noProof/>
          <w:sz w:val="32"/>
          <w:szCs w:val="32"/>
        </w:rPr>
        <w:pict>
          <v:shape id="_x0000_s1129" type="#_x0000_t176" style="position:absolute;left:0;text-align:left;margin-left:202.05pt;margin-top:47pt;width:113.2pt;height:87.7pt;z-index:251765759;mso-width-relative:margin;mso-height-relative:margin" strokecolor="#0f243e [1615]">
            <v:textbox style="mso-next-textbox:#_x0000_s1129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737BB1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737BB1" w:rsidRDefault="00737BB1" w:rsidP="00C671EA"/>
              </w:txbxContent>
            </v:textbox>
          </v:shape>
        </w:pict>
      </w:r>
      <w:r w:rsidRPr="00FC7959">
        <w:rPr>
          <w:rFonts w:cs="David"/>
          <w:b/>
          <w:bCs/>
          <w:noProof/>
          <w:sz w:val="32"/>
          <w:szCs w:val="32"/>
        </w:rPr>
        <w:pict>
          <v:shape id="_x0000_s1130" type="#_x0000_t176" style="position:absolute;left:0;text-align:left;margin-left:55.4pt;margin-top:47pt;width:113.2pt;height:87.7pt;z-index:251766783;mso-width-relative:margin;mso-height-relative:margin" strokecolor="#0f243e [1615]">
            <v:textbox style="mso-next-textbox:#_x0000_s1130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737BB1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37BB1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37BB1" w:rsidRDefault="00737BB1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737BB1" w:rsidRDefault="00737BB1" w:rsidP="00C671EA"/>
              </w:txbxContent>
            </v:textbox>
          </v:shape>
        </w:pict>
      </w:r>
    </w:p>
    <w:p w:rsidR="00ED0F43" w:rsidRPr="00ED0F43" w:rsidRDefault="00ED0F43" w:rsidP="00ED0F43">
      <w:pPr>
        <w:rPr>
          <w:rFonts w:cs="David"/>
          <w:sz w:val="32"/>
          <w:szCs w:val="32"/>
        </w:rPr>
      </w:pPr>
    </w:p>
    <w:p w:rsidR="00ED0F43" w:rsidRPr="00ED0F43" w:rsidRDefault="00ED0F43" w:rsidP="0062586A">
      <w:pPr>
        <w:tabs>
          <w:tab w:val="left" w:pos="6547"/>
          <w:tab w:val="right" w:pos="6979"/>
        </w:tabs>
        <w:rPr>
          <w:rFonts w:cs="David"/>
          <w:sz w:val="32"/>
          <w:szCs w:val="32"/>
        </w:rPr>
      </w:pPr>
      <w:r>
        <w:rPr>
          <w:rFonts w:cs="David"/>
          <w:sz w:val="32"/>
          <w:szCs w:val="32"/>
        </w:rPr>
        <w:tab/>
      </w:r>
      <w:r w:rsidR="0062586A">
        <w:rPr>
          <w:rFonts w:cs="David"/>
          <w:sz w:val="32"/>
          <w:szCs w:val="32"/>
        </w:rPr>
        <w:tab/>
      </w:r>
    </w:p>
    <w:p w:rsidR="00ED0F43" w:rsidRPr="00ED0F43" w:rsidRDefault="00ED0F43" w:rsidP="0062586A">
      <w:pPr>
        <w:jc w:val="right"/>
        <w:rPr>
          <w:rFonts w:cs="David"/>
          <w:sz w:val="32"/>
          <w:szCs w:val="32"/>
        </w:rPr>
      </w:pPr>
    </w:p>
    <w:p w:rsidR="00ED0F43" w:rsidRPr="00ED0F43" w:rsidRDefault="00BE05D0" w:rsidP="00ED0F43">
      <w:pPr>
        <w:rPr>
          <w:rFonts w:cs="David"/>
          <w:sz w:val="32"/>
          <w:szCs w:val="32"/>
        </w:rPr>
      </w:pPr>
      <w:r>
        <w:rPr>
          <w:rFonts w:cs="David" w:hint="cs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158" type="#_x0000_t176" style="position:absolute;left:0;text-align:left;margin-left:56.5pt;margin-top:38.7pt;width:113.2pt;height:87.7pt;z-index:251774975;mso-width-relative:margin;mso-height-relative:margin" strokecolor="#0f243e [1615]">
            <v:textbox style="mso-next-textbox:#_x0000_s1158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BE05D0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05D0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05D0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05D0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BE05D0" w:rsidRDefault="00BE05D0" w:rsidP="00BE05D0"/>
              </w:txbxContent>
            </v:textbox>
          </v:shape>
        </w:pict>
      </w:r>
      <w:r>
        <w:rPr>
          <w:rFonts w:cs="David" w:hint="cs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157" type="#_x0000_t202" style="position:absolute;left:0;text-align:left;margin-left:56.5pt;margin-top:14.65pt;width:113.2pt;height:23.35pt;z-index:251773951" strokecolor="#0f243e [1615]" strokeweight="1.5pt">
            <v:textbox style="mso-next-textbox:#_x0000_s1157">
              <w:txbxContent>
                <w:p w:rsidR="00BE05D0" w:rsidRPr="00CC7220" w:rsidRDefault="00BE05D0" w:rsidP="00BE05D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=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68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+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,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846</w:t>
                  </w:r>
                </w:p>
              </w:txbxContent>
            </v:textbox>
            <w10:wrap anchorx="page"/>
          </v:shape>
        </w:pict>
      </w:r>
      <w:r>
        <w:rPr>
          <w:rFonts w:cs="David" w:hint="cs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152" type="#_x0000_t202" style="position:absolute;left:0;text-align:left;margin-left:203.15pt;margin-top:16.55pt;width:113.2pt;height:23.35pt;z-index:251768831" strokecolor="#0f243e [1615]" strokeweight="1.5pt">
            <v:textbox style="mso-next-textbox:#_x0000_s1152">
              <w:txbxContent>
                <w:p w:rsidR="00BE05D0" w:rsidRPr="00CC7220" w:rsidRDefault="00BE05D0" w:rsidP="00BE05D0">
                  <w:pPr>
                    <w:jc w:val="center"/>
                    <w:rPr>
                      <w:color w:val="0F243E" w:themeColor="text2" w:themeShade="80"/>
                      <w:sz w:val="28"/>
                      <w:szCs w:val="28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=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,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9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+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2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,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0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rFonts w:cs="David" w:hint="cs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151" type="#_x0000_t176" style="position:absolute;left:0;text-align:left;margin-left:203.15pt;margin-top:39.3pt;width:113.2pt;height:87.7pt;z-index:251767807;mso-width-relative:margin;mso-height-relative:margin" strokecolor="#0f243e [1615]">
            <v:textbox style="mso-next-textbox:#_x0000_s1151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BE05D0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05D0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05D0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05D0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BE05D0" w:rsidRDefault="00BE05D0" w:rsidP="00BE05D0"/>
              </w:txbxContent>
            </v:textbox>
          </v:shape>
        </w:pict>
      </w:r>
    </w:p>
    <w:p w:rsidR="00A7113E" w:rsidRDefault="00A7113E" w:rsidP="00A7113E">
      <w:pPr>
        <w:jc w:val="center"/>
        <w:rPr>
          <w:rFonts w:cs="David" w:hint="cs"/>
          <w:b/>
          <w:bCs/>
          <w:color w:val="0F243E" w:themeColor="text2" w:themeShade="80"/>
          <w:sz w:val="32"/>
          <w:szCs w:val="32"/>
          <w:rtl/>
        </w:rPr>
      </w:pPr>
    </w:p>
    <w:p w:rsidR="00BE05D0" w:rsidRDefault="00BE05D0" w:rsidP="00A7113E">
      <w:pPr>
        <w:jc w:val="center"/>
        <w:rPr>
          <w:rFonts w:cs="David" w:hint="cs"/>
          <w:b/>
          <w:bCs/>
          <w:color w:val="0F243E" w:themeColor="text2" w:themeShade="80"/>
          <w:sz w:val="32"/>
          <w:szCs w:val="32"/>
          <w:rtl/>
        </w:rPr>
      </w:pPr>
    </w:p>
    <w:p w:rsidR="00BE05D0" w:rsidRDefault="00BE05D0" w:rsidP="00A7113E">
      <w:pPr>
        <w:jc w:val="center"/>
        <w:rPr>
          <w:rFonts w:cs="David" w:hint="cs"/>
          <w:b/>
          <w:bCs/>
          <w:color w:val="0F243E" w:themeColor="text2" w:themeShade="80"/>
          <w:sz w:val="32"/>
          <w:szCs w:val="32"/>
          <w:rtl/>
        </w:rPr>
      </w:pPr>
    </w:p>
    <w:p w:rsidR="00BE05D0" w:rsidRDefault="00BE05D0" w:rsidP="00A7113E">
      <w:pPr>
        <w:jc w:val="center"/>
        <w:rPr>
          <w:rFonts w:cs="David" w:hint="cs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 w:hint="cs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154" type="#_x0000_t202" style="position:absolute;left:0;text-align:left;margin-left:56.5pt;margin-top:21.95pt;width:113.2pt;height:23.35pt;z-index:251770879" strokecolor="#0f243e [1615]" strokeweight="1.5pt">
            <v:textbox style="mso-next-textbox:#_x0000_s1154">
              <w:txbxContent>
                <w:p w:rsidR="00BE05D0" w:rsidRPr="00CC7220" w:rsidRDefault="00BE05D0" w:rsidP="00BE05D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</w:rPr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=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48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9 -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4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,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655 </w:t>
                  </w:r>
                </w:p>
              </w:txbxContent>
            </v:textbox>
            <w10:wrap anchorx="page"/>
          </v:shape>
        </w:pict>
      </w:r>
      <w:r>
        <w:rPr>
          <w:rFonts w:cs="David" w:hint="cs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153" type="#_x0000_t202" style="position:absolute;left:0;text-align:left;margin-left:203.15pt;margin-top:22.6pt;width:113.2pt;height:23.35pt;z-index:251769855" strokecolor="#0f243e [1615]" strokeweight="1.5pt">
            <v:textbox style="mso-next-textbox:#_x0000_s1153">
              <w:txbxContent>
                <w:p w:rsidR="00BE05D0" w:rsidRDefault="00BE05D0" w:rsidP="00BE05D0">
                  <w:pPr>
                    <w:jc w:val="center"/>
                  </w:pP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=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5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,0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63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 - </w:t>
                  </w:r>
                  <w:r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6</w:t>
                  </w:r>
                  <w:r w:rsidRPr="00CC7220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,000</w:t>
                  </w:r>
                </w:p>
              </w:txbxContent>
            </v:textbox>
            <w10:wrap anchorx="page"/>
          </v:shape>
        </w:pict>
      </w:r>
    </w:p>
    <w:p w:rsidR="00BE05D0" w:rsidRDefault="00BE05D0" w:rsidP="00A7113E">
      <w:pPr>
        <w:jc w:val="center"/>
        <w:rPr>
          <w:rFonts w:cs="David" w:hint="cs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 w:hint="cs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156" type="#_x0000_t176" style="position:absolute;left:0;text-align:left;margin-left:56.5pt;margin-top:16.9pt;width:113.2pt;height:87.7pt;z-index:251772927;mso-width-relative:margin;mso-height-relative:margin" strokecolor="#0f243e [1615]">
            <v:textbox style="mso-next-textbox:#_x0000_s1156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BE05D0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05D0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05D0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05D0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BE05D0" w:rsidRDefault="00BE05D0" w:rsidP="00BE05D0"/>
              </w:txbxContent>
            </v:textbox>
          </v:shape>
        </w:pict>
      </w:r>
      <w:r>
        <w:rPr>
          <w:rFonts w:cs="David" w:hint="cs"/>
          <w:b/>
          <w:bCs/>
          <w:noProof/>
          <w:color w:val="0F243E" w:themeColor="text2" w:themeShade="80"/>
          <w:sz w:val="32"/>
          <w:szCs w:val="32"/>
          <w:rtl/>
        </w:rPr>
        <w:pict>
          <v:shape id="_x0000_s1155" type="#_x0000_t176" style="position:absolute;left:0;text-align:left;margin-left:203.15pt;margin-top:17.55pt;width:113.2pt;height:87.7pt;z-index:251771903;mso-width-relative:margin;mso-height-relative:margin" strokecolor="#0f243e [1615]">
            <v:textbox style="mso-next-textbox:#_x0000_s1155">
              <w:txbxContent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11"/>
                    <w:gridCol w:w="412"/>
                    <w:gridCol w:w="412"/>
                    <w:gridCol w:w="412"/>
                    <w:gridCol w:w="412"/>
                  </w:tblGrid>
                  <w:tr w:rsidR="00BE05D0" w:rsidTr="00737BB1">
                    <w:trPr>
                      <w:trHeight w:val="279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05D0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4C5255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05D0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E05D0" w:rsidTr="00737BB1">
                    <w:trPr>
                      <w:trHeight w:val="365"/>
                    </w:trPr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BE05D0" w:rsidRDefault="00BE05D0" w:rsidP="00C671EA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BE05D0" w:rsidRDefault="00BE05D0" w:rsidP="00BE05D0"/>
              </w:txbxContent>
            </v:textbox>
          </v:shape>
        </w:pict>
      </w:r>
    </w:p>
    <w:p w:rsidR="00BE05D0" w:rsidRDefault="00BE05D0" w:rsidP="00A7113E">
      <w:pPr>
        <w:jc w:val="center"/>
        <w:rPr>
          <w:rFonts w:cs="David" w:hint="cs"/>
          <w:b/>
          <w:bCs/>
          <w:color w:val="0F243E" w:themeColor="text2" w:themeShade="80"/>
          <w:sz w:val="32"/>
          <w:szCs w:val="32"/>
          <w:rtl/>
        </w:rPr>
      </w:pPr>
    </w:p>
    <w:p w:rsidR="00BE05D0" w:rsidRDefault="00BE05D0" w:rsidP="00A7113E">
      <w:pPr>
        <w:jc w:val="center"/>
        <w:rPr>
          <w:rFonts w:cs="David" w:hint="cs"/>
          <w:b/>
          <w:bCs/>
          <w:color w:val="0F243E" w:themeColor="text2" w:themeShade="80"/>
          <w:sz w:val="32"/>
          <w:szCs w:val="32"/>
          <w:rtl/>
        </w:rPr>
      </w:pPr>
    </w:p>
    <w:p w:rsidR="00BE05D0" w:rsidRDefault="00BE05D0" w:rsidP="00A7113E">
      <w:pPr>
        <w:jc w:val="center"/>
        <w:rPr>
          <w:rFonts w:cs="David"/>
          <w:sz w:val="32"/>
          <w:szCs w:val="32"/>
          <w:rtl/>
        </w:rPr>
      </w:pPr>
    </w:p>
    <w:p w:rsidR="00546290" w:rsidRPr="00737BB1" w:rsidRDefault="00FC7959" w:rsidP="00CC33AA">
      <w:pPr>
        <w:rPr>
          <w:rFonts w:cs="David"/>
          <w:b/>
          <w:bCs/>
          <w:color w:val="0F243E" w:themeColor="text2" w:themeShade="80"/>
          <w:sz w:val="32"/>
          <w:szCs w:val="32"/>
          <w:rtl/>
        </w:rPr>
      </w:pP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lastRenderedPageBreak/>
        <w:pict>
          <v:roundrect id="_x0000_s1097" style="position:absolute;left:0;text-align:left;margin-left:77.35pt;margin-top:20.95pt;width:71.35pt;height:58.65pt;z-index:251732991" arcsize="10923f" strokecolor="#0f243e [1615]">
            <v:textbox style="mso-next-textbox:#_x0000_s1097">
              <w:txbxContent>
                <w:p w:rsidR="00546290" w:rsidRPr="0062586A" w:rsidRDefault="00546290" w:rsidP="0054629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מקרר</w:t>
                  </w:r>
                </w:p>
                <w:p w:rsidR="00546290" w:rsidRPr="00546290" w:rsidRDefault="00546290" w:rsidP="00546290">
                  <w:pPr>
                    <w:jc w:val="center"/>
                    <w:rPr>
                      <w:rFonts w:cs="David"/>
                      <w:sz w:val="32"/>
                      <w:szCs w:val="32"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,950 ₪</w:t>
                  </w:r>
                  <w:r w:rsidRPr="00546290"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roundrect id="_x0000_s1096" style="position:absolute;left:0;text-align:left;margin-left:159.35pt;margin-top:20.95pt;width:116.65pt;height:58.65pt;z-index:251731967" arcsize="10923f" strokecolor="#0f243e [1615]">
            <v:textbox style="mso-next-textbox:#_x0000_s1096">
              <w:txbxContent>
                <w:p w:rsidR="00546290" w:rsidRPr="0062586A" w:rsidRDefault="00546290" w:rsidP="0054629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מכונת כביסה</w:t>
                  </w:r>
                </w:p>
                <w:p w:rsidR="00546290" w:rsidRPr="00546290" w:rsidRDefault="00546290" w:rsidP="00546290">
                  <w:pPr>
                    <w:jc w:val="center"/>
                    <w:rPr>
                      <w:rFonts w:cs="David"/>
                      <w:sz w:val="32"/>
                      <w:szCs w:val="32"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,780 ₪</w:t>
                  </w:r>
                  <w:r w:rsidRPr="00546290"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roundrect id="_x0000_s1094" style="position:absolute;left:0;text-align:left;margin-left:287.35pt;margin-top:20.95pt;width:65.95pt;height:58.65pt;z-index:251729919" arcsize="10923f" strokecolor="#0f243e [1615]">
            <v:textbox style="mso-next-textbox:#_x0000_s1094">
              <w:txbxContent>
                <w:p w:rsidR="00546290" w:rsidRPr="0062586A" w:rsidRDefault="00546290" w:rsidP="0054629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מגהץ</w:t>
                  </w:r>
                </w:p>
                <w:p w:rsidR="00546290" w:rsidRPr="00546290" w:rsidRDefault="00546290" w:rsidP="00546290">
                  <w:pPr>
                    <w:jc w:val="center"/>
                    <w:rPr>
                      <w:rFonts w:cs="David"/>
                      <w:sz w:val="32"/>
                      <w:szCs w:val="32"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380 ₪</w:t>
                  </w:r>
                  <w:r w:rsidRPr="00546290"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rFonts w:cs="David"/>
          <w:b/>
          <w:bCs/>
          <w:noProof/>
          <w:color w:val="0F243E" w:themeColor="text2" w:themeShade="80"/>
          <w:sz w:val="32"/>
          <w:szCs w:val="32"/>
          <w:rtl/>
        </w:rPr>
        <w:pict>
          <v:roundrect id="_x0000_s1099" style="position:absolute;left:0;text-align:left;margin-left:-1.95pt;margin-top:20.95pt;width:71.35pt;height:58.65pt;z-index:251734015" arcsize="10923f" strokecolor="#0f243e [1615]">
            <v:textbox style="mso-next-textbox:#_x0000_s1099">
              <w:txbxContent>
                <w:p w:rsidR="00546290" w:rsidRPr="0062586A" w:rsidRDefault="00546290" w:rsidP="00546290">
                  <w:pPr>
                    <w:jc w:val="center"/>
                    <w:rPr>
                      <w:rFonts w:cs="David"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מקפיא</w:t>
                  </w:r>
                </w:p>
                <w:p w:rsidR="00546290" w:rsidRPr="00546290" w:rsidRDefault="00546290" w:rsidP="00546290">
                  <w:pPr>
                    <w:jc w:val="center"/>
                    <w:rPr>
                      <w:rFonts w:cs="David"/>
                      <w:sz w:val="32"/>
                      <w:szCs w:val="32"/>
                    </w:rPr>
                  </w:pPr>
                  <w:r w:rsidRPr="0062586A">
                    <w:rPr>
                      <w:rFonts w:cs="David" w:hint="cs"/>
                      <w:color w:val="0F243E" w:themeColor="text2" w:themeShade="80"/>
                      <w:sz w:val="32"/>
                      <w:szCs w:val="32"/>
                      <w:rtl/>
                    </w:rPr>
                    <w:t>1,340 ₪</w:t>
                  </w:r>
                  <w:r w:rsidRPr="00546290">
                    <w:rPr>
                      <w:rFonts w:cs="Davi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546290" w:rsidRPr="00737BB1">
        <w:rPr>
          <w:rFonts w:cs="David" w:hint="cs"/>
          <w:b/>
          <w:bCs/>
          <w:color w:val="0F243E" w:themeColor="text2" w:themeShade="80"/>
          <w:sz w:val="32"/>
          <w:szCs w:val="32"/>
          <w:rtl/>
        </w:rPr>
        <w:t>לפניך מחירים של מוצרי חשמל.</w:t>
      </w:r>
    </w:p>
    <w:p w:rsidR="00546290" w:rsidRDefault="00546290" w:rsidP="00A7113E">
      <w:pPr>
        <w:rPr>
          <w:rFonts w:cs="David"/>
          <w:sz w:val="32"/>
          <w:szCs w:val="32"/>
        </w:rPr>
      </w:pPr>
    </w:p>
    <w:p w:rsidR="00CC33AA" w:rsidRDefault="00CC33AA" w:rsidP="00546290">
      <w:pPr>
        <w:rPr>
          <w:rFonts w:cs="David"/>
          <w:sz w:val="32"/>
          <w:szCs w:val="32"/>
          <w:rtl/>
        </w:rPr>
      </w:pPr>
    </w:p>
    <w:p w:rsidR="00546290" w:rsidRDefault="00FC7959" w:rsidP="00546290">
      <w:pPr>
        <w:rPr>
          <w:rFonts w:cs="David"/>
          <w:sz w:val="32"/>
          <w:szCs w:val="32"/>
        </w:rPr>
      </w:pPr>
      <w:r w:rsidRPr="00FC7959">
        <w:rPr>
          <w:rFonts w:cs="David"/>
          <w:noProof/>
          <w:color w:val="0F243E" w:themeColor="text2" w:themeShade="80"/>
          <w:sz w:val="32"/>
          <w:szCs w:val="32"/>
        </w:rPr>
        <w:pict>
          <v:shape id="_x0000_s1102" type="#_x0000_t96" style="position:absolute;left:0;text-align:left;margin-left:116.7pt;margin-top:-.25pt;width:26pt;height:26pt;z-index:251738111" strokecolor="#0f243e [1615]">
            <w10:wrap anchorx="page"/>
          </v:shape>
        </w:pict>
      </w:r>
      <w:r>
        <w:rPr>
          <w:rFonts w:cs="David"/>
          <w:noProof/>
          <w:sz w:val="32"/>
          <w:szCs w:val="32"/>
        </w:rPr>
        <w:pict>
          <v:roundrect id="_x0000_s1101" style="position:absolute;left:0;text-align:left;margin-left:-3.9pt;margin-top:10.15pt;width:138pt;height:28pt;z-index:251737087" arcsize="10923f" strokecolor="#0f243e [1615]">
            <v:textbox style="mso-next-textbox:#_x0000_s1101">
              <w:txbxContent>
                <w:p w:rsidR="00CC33AA" w:rsidRPr="0062586A" w:rsidRDefault="00CC33AA" w:rsidP="00546290">
                  <w:pPr>
                    <w:jc w:val="center"/>
                    <w:rPr>
                      <w:rFonts w:cs="David"/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</w:pPr>
                  <w:r w:rsidRPr="0062586A">
                    <w:rPr>
                      <w:rFonts w:cs="David"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מקום לחישובים.. </w:t>
                  </w:r>
                </w:p>
              </w:txbxContent>
            </v:textbox>
            <w10:wrap anchorx="page"/>
          </v:roundrect>
        </w:pict>
      </w:r>
    </w:p>
    <w:p w:rsidR="00546290" w:rsidRPr="0062586A" w:rsidRDefault="00FC7959" w:rsidP="00546290">
      <w:pPr>
        <w:pStyle w:val="aa"/>
        <w:numPr>
          <w:ilvl w:val="0"/>
          <w:numId w:val="1"/>
        </w:numPr>
        <w:spacing w:line="360" w:lineRule="auto"/>
        <w:rPr>
          <w:rFonts w:cs="David"/>
          <w:color w:val="0F243E" w:themeColor="text2" w:themeShade="80"/>
          <w:sz w:val="32"/>
          <w:szCs w:val="32"/>
        </w:rPr>
      </w:pPr>
      <w:r>
        <w:rPr>
          <w:rFonts w:cs="David"/>
          <w:noProof/>
          <w:color w:val="0F243E" w:themeColor="text2" w:themeShade="80"/>
          <w:sz w:val="32"/>
          <w:szCs w:val="32"/>
        </w:rPr>
        <w:pict>
          <v:shape id="_x0000_s1100" type="#_x0000_t202" style="position:absolute;left:0;text-align:left;margin-left:-11.2pt;margin-top:1.25pt;width:151.95pt;height:382pt;z-index:251736063;mso-width-relative:margin;mso-height-relative:margin" stroked="f">
            <v:textbox style="mso-next-textbox:#_x0000_s1100">
              <w:txbxContent>
                <w:tbl>
                  <w:tblPr>
                    <w:tblStyle w:val="a5"/>
                    <w:bidiVisual/>
                    <w:tblW w:w="2907" w:type="dxa"/>
                    <w:tblLook w:val="04A0"/>
                  </w:tblPr>
                  <w:tblGrid>
                    <w:gridCol w:w="364"/>
                    <w:gridCol w:w="364"/>
                    <w:gridCol w:w="364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7E03EA" w:rsidTr="0062586A">
                    <w:trPr>
                      <w:trHeight w:val="37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226A9" w:rsidTr="000226A9">
                    <w:trPr>
                      <w:trHeight w:val="37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226A9" w:rsidTr="000226A9">
                    <w:trPr>
                      <w:trHeight w:val="35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226A9" w:rsidTr="000226A9">
                    <w:trPr>
                      <w:trHeight w:val="37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226A9" w:rsidTr="000226A9">
                    <w:trPr>
                      <w:trHeight w:val="35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226A9" w:rsidTr="000226A9">
                    <w:trPr>
                      <w:trHeight w:val="37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226A9" w:rsidTr="000226A9">
                    <w:trPr>
                      <w:trHeight w:val="357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E03EA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E03EA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406C1C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bottom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7E03EA" w:rsidRDefault="007E03EA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E03EA" w:rsidTr="00406C1C">
                    <w:trPr>
                      <w:trHeight w:val="398"/>
                    </w:trPr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6" w:space="0" w:color="943634" w:themeColor="accent2" w:themeShade="BF"/>
                          <w:left w:val="single" w:sz="6" w:space="0" w:color="943634" w:themeColor="accent2" w:themeShade="BF"/>
                          <w:right w:val="single" w:sz="6" w:space="0" w:color="943634" w:themeColor="accent2" w:themeShade="BF"/>
                        </w:tcBorders>
                      </w:tcPr>
                      <w:p w:rsidR="00233323" w:rsidRDefault="00233323" w:rsidP="00546290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546290" w:rsidRDefault="00546290" w:rsidP="00546290"/>
              </w:txbxContent>
            </v:textbox>
          </v:shape>
        </w:pict>
      </w:r>
      <w:r w:rsidR="00546290" w:rsidRPr="0062586A">
        <w:rPr>
          <w:rFonts w:cs="David" w:hint="cs"/>
          <w:color w:val="0F243E" w:themeColor="text2" w:themeShade="80"/>
          <w:sz w:val="32"/>
          <w:szCs w:val="32"/>
          <w:rtl/>
        </w:rPr>
        <w:t xml:space="preserve">אדון כהן קנה מקרר ומקפיא </w:t>
      </w:r>
    </w:p>
    <w:p w:rsidR="00546290" w:rsidRPr="0062586A" w:rsidRDefault="00546290" w:rsidP="00546290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 xml:space="preserve">כמה שקלים שילם? </w:t>
      </w:r>
    </w:p>
    <w:p w:rsidR="00546290" w:rsidRPr="0062586A" w:rsidRDefault="00546290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תשובה:______________</w:t>
      </w:r>
    </w:p>
    <w:p w:rsidR="00546290" w:rsidRPr="0062586A" w:rsidRDefault="00CC33AA" w:rsidP="00CC33AA">
      <w:pPr>
        <w:pStyle w:val="aa"/>
        <w:numPr>
          <w:ilvl w:val="0"/>
          <w:numId w:val="1"/>
        </w:numPr>
        <w:spacing w:line="360" w:lineRule="auto"/>
        <w:rPr>
          <w:rFonts w:cs="David"/>
          <w:color w:val="0F243E" w:themeColor="text2" w:themeShade="80"/>
          <w:sz w:val="32"/>
          <w:szCs w:val="32"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ל</w:t>
      </w:r>
      <w:r w:rsidRPr="0062586A">
        <w:rPr>
          <w:rFonts w:cs="David" w:hint="cs"/>
          <w:noProof/>
          <w:color w:val="0F243E" w:themeColor="text2" w:themeShade="80"/>
          <w:sz w:val="32"/>
          <w:szCs w:val="32"/>
          <w:rtl/>
        </w:rPr>
        <w:t>אד</w:t>
      </w: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ון לוי היו 3,000 שקלים.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כמה כסף נשאר לו לאחר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 xml:space="preserve"> שקנה מכונת כביסה?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תשובה:______________</w:t>
      </w:r>
    </w:p>
    <w:p w:rsidR="00CC33AA" w:rsidRPr="0062586A" w:rsidRDefault="00CC33AA" w:rsidP="00CC33AA">
      <w:pPr>
        <w:pStyle w:val="aa"/>
        <w:numPr>
          <w:ilvl w:val="0"/>
          <w:numId w:val="1"/>
        </w:numPr>
        <w:spacing w:line="360" w:lineRule="auto"/>
        <w:rPr>
          <w:rFonts w:cs="David"/>
          <w:color w:val="0F243E" w:themeColor="text2" w:themeShade="80"/>
          <w:sz w:val="32"/>
          <w:szCs w:val="32"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 xml:space="preserve">ליוסי 3,000 ₪ אלו מוצרים 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הוא יכול לקנות?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_________  _________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 xml:space="preserve">כמה כסף </w:t>
      </w:r>
      <w:proofErr w:type="spellStart"/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ישאר</w:t>
      </w:r>
      <w:proofErr w:type="spellEnd"/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 xml:space="preserve"> לו לאחר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 xml:space="preserve"> הקניה? </w:t>
      </w:r>
    </w:p>
    <w:p w:rsidR="00CC33AA" w:rsidRPr="0062586A" w:rsidRDefault="00CC33AA" w:rsidP="00CC33AA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  <w:rtl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תשובה:_____________</w:t>
      </w:r>
    </w:p>
    <w:p w:rsidR="00CC33AA" w:rsidRPr="0062586A" w:rsidRDefault="00CC33AA" w:rsidP="00CC33AA">
      <w:pPr>
        <w:pStyle w:val="aa"/>
        <w:numPr>
          <w:ilvl w:val="0"/>
          <w:numId w:val="1"/>
        </w:numPr>
        <w:spacing w:line="360" w:lineRule="auto"/>
        <w:rPr>
          <w:rFonts w:cs="David"/>
          <w:color w:val="0F243E" w:themeColor="text2" w:themeShade="80"/>
          <w:sz w:val="32"/>
          <w:szCs w:val="32"/>
        </w:rPr>
      </w:pPr>
      <w:r w:rsidRPr="0062586A">
        <w:rPr>
          <w:rFonts w:cs="David" w:hint="cs"/>
          <w:color w:val="0F243E" w:themeColor="text2" w:themeShade="80"/>
          <w:sz w:val="32"/>
          <w:szCs w:val="32"/>
          <w:rtl/>
        </w:rPr>
        <w:t>מה המחיר של מגהץ ומקרר?</w:t>
      </w:r>
    </w:p>
    <w:p w:rsidR="00653A8B" w:rsidRPr="00BE05D0" w:rsidRDefault="00BE05D0" w:rsidP="00BE05D0">
      <w:pPr>
        <w:pStyle w:val="aa"/>
        <w:spacing w:line="360" w:lineRule="auto"/>
        <w:rPr>
          <w:rFonts w:cs="David"/>
          <w:color w:val="0F243E" w:themeColor="text2" w:themeShade="80"/>
          <w:sz w:val="32"/>
          <w:szCs w:val="32"/>
        </w:rPr>
      </w:pPr>
      <w:r>
        <w:rPr>
          <w:rFonts w:cs="David" w:hint="cs"/>
          <w:color w:val="0F243E" w:themeColor="text2" w:themeShade="80"/>
          <w:sz w:val="32"/>
          <w:szCs w:val="32"/>
          <w:rtl/>
        </w:rPr>
        <w:t>תשובה:_______________</w:t>
      </w:r>
    </w:p>
    <w:p w:rsidR="00653A8B" w:rsidRPr="00653A8B" w:rsidRDefault="00653A8B" w:rsidP="00653A8B"/>
    <w:sectPr w:rsidR="00653A8B" w:rsidRPr="00653A8B" w:rsidSect="00BE05D0">
      <w:headerReference w:type="default" r:id="rId9"/>
      <w:pgSz w:w="8419" w:h="11906" w:orient="landscape" w:code="9"/>
      <w:pgMar w:top="720" w:right="720" w:bottom="720" w:left="720" w:header="709" w:footer="709" w:gutter="0"/>
      <w:pgBorders w:offsetFrom="page">
        <w:top w:val="thickThinSmallGap" w:sz="24" w:space="24" w:color="0F243E" w:themeColor="text2" w:themeShade="80"/>
        <w:left w:val="thickThinSmallGap" w:sz="24" w:space="24" w:color="0F243E" w:themeColor="text2" w:themeShade="80"/>
        <w:bottom w:val="thinThickSmallGap" w:sz="24" w:space="24" w:color="0F243E" w:themeColor="text2" w:themeShade="80"/>
        <w:right w:val="thinThickSmallGap" w:sz="24" w:space="24" w:color="0F243E" w:themeColor="text2" w:themeShade="80"/>
      </w:pgBorders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88" w:rsidRDefault="000D4088" w:rsidP="00A7113E">
      <w:pPr>
        <w:spacing w:after="0" w:line="240" w:lineRule="auto"/>
      </w:pPr>
      <w:r>
        <w:separator/>
      </w:r>
    </w:p>
  </w:endnote>
  <w:endnote w:type="continuationSeparator" w:id="0">
    <w:p w:rsidR="000D4088" w:rsidRDefault="000D4088" w:rsidP="00A7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88" w:rsidRDefault="000D4088" w:rsidP="00A7113E">
      <w:pPr>
        <w:spacing w:after="0" w:line="240" w:lineRule="auto"/>
      </w:pPr>
      <w:r>
        <w:separator/>
      </w:r>
    </w:p>
  </w:footnote>
  <w:footnote w:type="continuationSeparator" w:id="0">
    <w:p w:rsidR="000D4088" w:rsidRDefault="000D4088" w:rsidP="00A7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D6" w:rsidRPr="00100211" w:rsidRDefault="00BE05D0">
    <w:pPr>
      <w:pStyle w:val="a6"/>
      <w:rPr>
        <w:rFonts w:cs="David"/>
        <w:color w:val="0F243E" w:themeColor="text2" w:themeShade="80"/>
        <w:sz w:val="24"/>
        <w:szCs w:val="24"/>
      </w:rPr>
    </w:pPr>
    <w:r>
      <w:rPr>
        <w:rFonts w:cs="David" w:hint="cs"/>
        <w:color w:val="0F243E" w:themeColor="text2" w:themeShade="80"/>
        <w:spacing w:val="60"/>
        <w:sz w:val="24"/>
        <w:szCs w:val="24"/>
        <w:rtl/>
        <w:lang w:val="he-IL"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62D0E"/>
    <w:multiLevelType w:val="hybridMultilevel"/>
    <w:tmpl w:val="46C8F008"/>
    <w:lvl w:ilvl="0" w:tplc="FE665A96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E5E6D"/>
    <w:multiLevelType w:val="hybridMultilevel"/>
    <w:tmpl w:val="92D0B07C"/>
    <w:lvl w:ilvl="0" w:tplc="0A386F9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5A012B"/>
    <w:rsid w:val="000226A9"/>
    <w:rsid w:val="00025FAC"/>
    <w:rsid w:val="00040ED7"/>
    <w:rsid w:val="000460CF"/>
    <w:rsid w:val="00073839"/>
    <w:rsid w:val="000A60E8"/>
    <w:rsid w:val="000C408A"/>
    <w:rsid w:val="000D4088"/>
    <w:rsid w:val="00100211"/>
    <w:rsid w:val="0016150C"/>
    <w:rsid w:val="001942ED"/>
    <w:rsid w:val="00233323"/>
    <w:rsid w:val="00263F3C"/>
    <w:rsid w:val="00276CFC"/>
    <w:rsid w:val="003525FB"/>
    <w:rsid w:val="00406C1C"/>
    <w:rsid w:val="004C5255"/>
    <w:rsid w:val="00521A6A"/>
    <w:rsid w:val="00546290"/>
    <w:rsid w:val="005A012B"/>
    <w:rsid w:val="005E6FE3"/>
    <w:rsid w:val="00601F83"/>
    <w:rsid w:val="00603548"/>
    <w:rsid w:val="0062586A"/>
    <w:rsid w:val="00635B11"/>
    <w:rsid w:val="00653A8B"/>
    <w:rsid w:val="00660390"/>
    <w:rsid w:val="006A1851"/>
    <w:rsid w:val="006D72CC"/>
    <w:rsid w:val="00737BB1"/>
    <w:rsid w:val="007535D6"/>
    <w:rsid w:val="007E03EA"/>
    <w:rsid w:val="00867D6E"/>
    <w:rsid w:val="008B3E72"/>
    <w:rsid w:val="0096583E"/>
    <w:rsid w:val="0099063E"/>
    <w:rsid w:val="009C17CD"/>
    <w:rsid w:val="00A101BB"/>
    <w:rsid w:val="00A53833"/>
    <w:rsid w:val="00A7113E"/>
    <w:rsid w:val="00AA7569"/>
    <w:rsid w:val="00AB501D"/>
    <w:rsid w:val="00AB5D43"/>
    <w:rsid w:val="00B203CA"/>
    <w:rsid w:val="00B43096"/>
    <w:rsid w:val="00B9531A"/>
    <w:rsid w:val="00BA77BE"/>
    <w:rsid w:val="00BB1F69"/>
    <w:rsid w:val="00BC0C64"/>
    <w:rsid w:val="00BE05D0"/>
    <w:rsid w:val="00BE47A1"/>
    <w:rsid w:val="00C65685"/>
    <w:rsid w:val="00C671EA"/>
    <w:rsid w:val="00C75FB1"/>
    <w:rsid w:val="00C84342"/>
    <w:rsid w:val="00CC33AA"/>
    <w:rsid w:val="00CC56E0"/>
    <w:rsid w:val="00CC7220"/>
    <w:rsid w:val="00D46E50"/>
    <w:rsid w:val="00DA66F8"/>
    <w:rsid w:val="00E8352A"/>
    <w:rsid w:val="00ED0F43"/>
    <w:rsid w:val="00ED0F46"/>
    <w:rsid w:val="00EF4B7F"/>
    <w:rsid w:val="00FC44F3"/>
    <w:rsid w:val="00FC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1607]"/>
    </o:shapedefaults>
    <o:shapelayout v:ext="edit">
      <o:idmap v:ext="edit" data="1"/>
      <o:rules v:ext="edit">
        <o:r id="V:Rule1" type="callout" idref="#_x0000_s1127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9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A0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7220"/>
    <w:pPr>
      <w:spacing w:after="0" w:line="240" w:lineRule="auto"/>
    </w:pPr>
    <w:rPr>
      <w:color w:val="76923C" w:themeColor="accent3" w:themeShade="BF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1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7113E"/>
  </w:style>
  <w:style w:type="paragraph" w:styleId="a8">
    <w:name w:val="footer"/>
    <w:basedOn w:val="a"/>
    <w:link w:val="a9"/>
    <w:uiPriority w:val="99"/>
    <w:semiHidden/>
    <w:unhideWhenUsed/>
    <w:rsid w:val="00A71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A7113E"/>
  </w:style>
  <w:style w:type="paragraph" w:styleId="aa">
    <w:name w:val="List Paragraph"/>
    <w:basedOn w:val="a"/>
    <w:uiPriority w:val="34"/>
    <w:qFormat/>
    <w:rsid w:val="00546290"/>
    <w:pPr>
      <w:ind w:left="720"/>
      <w:contextualSpacing/>
    </w:pPr>
  </w:style>
  <w:style w:type="table" w:customStyle="1" w:styleId="1">
    <w:name w:val="סגנון1"/>
    <w:basedOn w:val="a1"/>
    <w:uiPriority w:val="99"/>
    <w:qFormat/>
    <w:rsid w:val="00CC7220"/>
    <w:pPr>
      <w:spacing w:after="0" w:line="240" w:lineRule="auto"/>
    </w:pPr>
    <w:rPr>
      <w:color w:val="0F243E" w:themeColor="text2" w:themeShade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A453-68F4-4FC7-81FE-49B63507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0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בנינו</cp:lastModifiedBy>
  <cp:revision>2</cp:revision>
  <cp:lastPrinted>2015-03-10T13:00:00Z</cp:lastPrinted>
  <dcterms:created xsi:type="dcterms:W3CDTF">2015-03-10T13:01:00Z</dcterms:created>
  <dcterms:modified xsi:type="dcterms:W3CDTF">2015-03-10T13:01:00Z</dcterms:modified>
</cp:coreProperties>
</file>